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DCE2" w14:textId="3EE91876" w:rsidR="007B0855" w:rsidRPr="0087132F" w:rsidRDefault="00661C0D" w:rsidP="007B08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132F">
        <w:rPr>
          <w:rFonts w:ascii="Times New Roman" w:hAnsi="Times New Roman" w:cs="Times New Roman"/>
          <w:b/>
          <w:bCs/>
          <w:sz w:val="24"/>
          <w:szCs w:val="24"/>
        </w:rPr>
        <w:t xml:space="preserve">УРОК ОКРУЖАЮЩЕГО МИРА «СТРАНИЦЫ ИСТОРИИ РОССИИ» </w:t>
      </w:r>
    </w:p>
    <w:p w14:paraId="5A6D9A0C" w14:textId="7AA4D1BB" w:rsidR="007B0855" w:rsidRPr="0087132F" w:rsidRDefault="007B0855" w:rsidP="007B0855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Pr="0087132F">
        <w:rPr>
          <w:rFonts w:ascii="Times New Roman" w:hAnsi="Times New Roman" w:cs="Times New Roman"/>
          <w:sz w:val="24"/>
          <w:szCs w:val="24"/>
        </w:rPr>
        <w:t xml:space="preserve"> </w:t>
      </w:r>
      <w:r w:rsidR="00661C0D" w:rsidRPr="0087132F">
        <w:rPr>
          <w:rFonts w:ascii="Times New Roman" w:hAnsi="Times New Roman" w:cs="Times New Roman"/>
          <w:sz w:val="24"/>
          <w:szCs w:val="24"/>
        </w:rPr>
        <w:t>Е.А.</w:t>
      </w:r>
      <w:r w:rsidR="00661C0D">
        <w:rPr>
          <w:rFonts w:ascii="Times New Roman" w:hAnsi="Times New Roman" w:cs="Times New Roman"/>
          <w:sz w:val="24"/>
          <w:szCs w:val="24"/>
        </w:rPr>
        <w:t xml:space="preserve"> </w:t>
      </w:r>
      <w:r w:rsidRPr="0087132F">
        <w:rPr>
          <w:rFonts w:ascii="Times New Roman" w:hAnsi="Times New Roman" w:cs="Times New Roman"/>
          <w:sz w:val="24"/>
          <w:szCs w:val="24"/>
        </w:rPr>
        <w:t xml:space="preserve">Коценко </w:t>
      </w:r>
    </w:p>
    <w:p w14:paraId="1EB334C0" w14:textId="403A707C" w:rsidR="007B0855" w:rsidRPr="0087132F" w:rsidRDefault="00BA1176" w:rsidP="007B0855">
      <w:pPr>
        <w:rPr>
          <w:rFonts w:ascii="Times New Roman" w:hAnsi="Times New Roman" w:cs="Times New Roman"/>
          <w:sz w:val="24"/>
          <w:szCs w:val="24"/>
        </w:rPr>
      </w:pPr>
      <w:r w:rsidRPr="00BA117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Средняя общеобразовательная Десеновская православная школ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0855" w:rsidRPr="0087132F">
        <w:rPr>
          <w:rFonts w:ascii="Times New Roman" w:hAnsi="Times New Roman" w:cs="Times New Roman"/>
          <w:sz w:val="24"/>
          <w:szCs w:val="24"/>
        </w:rPr>
        <w:t>АНО «Десеновская православная школа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0855" w:rsidRPr="0087132F">
        <w:rPr>
          <w:rFonts w:ascii="Times New Roman" w:hAnsi="Times New Roman" w:cs="Times New Roman"/>
          <w:sz w:val="24"/>
          <w:szCs w:val="24"/>
        </w:rPr>
        <w:t>, г. Москва</w:t>
      </w:r>
    </w:p>
    <w:p w14:paraId="71739887" w14:textId="77777777" w:rsidR="007B0855" w:rsidRPr="0087132F" w:rsidRDefault="007B0855" w:rsidP="007B08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132F">
        <w:rPr>
          <w:rFonts w:ascii="Times New Roman" w:hAnsi="Times New Roman" w:cs="Times New Roman"/>
          <w:b/>
          <w:bCs/>
          <w:sz w:val="24"/>
          <w:szCs w:val="24"/>
        </w:rPr>
        <w:t>Краткая аннотация статьи.</w:t>
      </w:r>
    </w:p>
    <w:p w14:paraId="3FDD586F" w14:textId="083BCC61" w:rsidR="005B7E05" w:rsidRDefault="007B0855" w:rsidP="00661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5B7E05" w:rsidSect="0070772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методической разработке представлен </w:t>
      </w:r>
      <w:r w:rsidR="00D97839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нспект обобщающего урока окружающего </w:t>
      </w:r>
      <w:r w:rsidR="001813B8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ра.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ней [в разработке] содержится:</w:t>
      </w:r>
      <w:r w:rsidR="00D97839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яснительная записка, конспект урока</w:t>
      </w:r>
      <w:r w:rsidR="00E61015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E2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исок</w:t>
      </w:r>
      <w:r w:rsidR="00AB1826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тератур</w:t>
      </w:r>
      <w:r w:rsidR="002E2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ы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риложения.</w:t>
      </w:r>
    </w:p>
    <w:p w14:paraId="6DF75AE1" w14:textId="647E3C50" w:rsidR="001813B8" w:rsidRDefault="001813B8" w:rsidP="00661C0D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1C0D">
        <w:rPr>
          <w:rFonts w:ascii="Times New Roman" w:hAnsi="Times New Roman"/>
          <w:b/>
          <w:sz w:val="24"/>
          <w:szCs w:val="24"/>
        </w:rPr>
        <w:lastRenderedPageBreak/>
        <w:t>Учитель: Коценко Елена Александровна.</w:t>
      </w:r>
    </w:p>
    <w:p w14:paraId="5435D337" w14:textId="77777777" w:rsidR="00661C0D" w:rsidRPr="00661C0D" w:rsidRDefault="00661C0D" w:rsidP="00661C0D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A8C935" w14:textId="41871785" w:rsidR="001813B8" w:rsidRDefault="002E29A4" w:rsidP="00661C0D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пект</w:t>
      </w:r>
      <w:r w:rsidR="00094149" w:rsidRPr="00661C0D">
        <w:rPr>
          <w:rFonts w:ascii="Times New Roman" w:hAnsi="Times New Roman"/>
          <w:b/>
          <w:sz w:val="24"/>
          <w:szCs w:val="24"/>
        </w:rPr>
        <w:t xml:space="preserve"> урока окружающего мира</w:t>
      </w:r>
      <w:r w:rsidR="001813B8" w:rsidRPr="00661C0D">
        <w:rPr>
          <w:rFonts w:ascii="Times New Roman" w:hAnsi="Times New Roman"/>
          <w:b/>
          <w:sz w:val="24"/>
          <w:szCs w:val="24"/>
        </w:rPr>
        <w:t xml:space="preserve"> по теме: </w:t>
      </w:r>
      <w:r>
        <w:rPr>
          <w:rFonts w:ascii="Times New Roman" w:hAnsi="Times New Roman"/>
          <w:b/>
          <w:sz w:val="24"/>
          <w:szCs w:val="24"/>
        </w:rPr>
        <w:t xml:space="preserve">«Обобщение по разделу </w:t>
      </w:r>
      <w:r w:rsidR="00094149" w:rsidRPr="00661C0D">
        <w:rPr>
          <w:rFonts w:ascii="Times New Roman" w:hAnsi="Times New Roman"/>
          <w:b/>
          <w:sz w:val="24"/>
          <w:szCs w:val="24"/>
        </w:rPr>
        <w:t>«Страницы истории России».</w:t>
      </w:r>
    </w:p>
    <w:p w14:paraId="089B93BC" w14:textId="4CF2D087" w:rsidR="001813B8" w:rsidRPr="002E29A4" w:rsidRDefault="001813B8" w:rsidP="002E29A4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89BE8B" w14:textId="45F7AA2F" w:rsidR="00094149" w:rsidRPr="00661C0D" w:rsidRDefault="001813B8" w:rsidP="00661C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1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Цель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C12D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94553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занимательной форме провести обобщение по разделу «Страницы истории Росси</w:t>
      </w:r>
      <w:r w:rsidR="007C76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»</w:t>
      </w:r>
      <w:r w:rsidR="001449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="001449F1" w:rsidRPr="001449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демонстрировать связь истории с другими науками</w:t>
      </w:r>
      <w:r w:rsidR="001449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E9573EC" w14:textId="77777777" w:rsidR="001813B8" w:rsidRPr="0087132F" w:rsidRDefault="001813B8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Задачи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</w:p>
    <w:p w14:paraId="61A93674" w14:textId="1E05D842" w:rsidR="00694553" w:rsidRPr="00661C0D" w:rsidRDefault="00694553" w:rsidP="00661C0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учающие: закрепить и систематизировать знания, умения и навыки учащихся, полученные в ходе изучения раздела «Страницы истории России</w:t>
      </w:r>
      <w:r w:rsidR="00DF3A09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, формировать</w:t>
      </w:r>
      <w:r w:rsidR="00A304CD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мени</w:t>
      </w:r>
      <w:r w:rsidR="007C76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</w:t>
      </w:r>
      <w:r w:rsidR="00A304CD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ходить и анализировать необходимую информацию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4BEC0ADA" w14:textId="440AB8B5" w:rsidR="00694553" w:rsidRPr="00661C0D" w:rsidRDefault="00694553" w:rsidP="00661C0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вивающие:</w:t>
      </w:r>
      <w:r w:rsidR="006643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A47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ви</w:t>
      </w:r>
      <w:r w:rsidR="006643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ать </w:t>
      </w:r>
      <w:r w:rsidR="009A47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знавательн</w:t>
      </w:r>
      <w:r w:rsidR="006643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ю</w:t>
      </w:r>
      <w:r w:rsidR="009A47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ктивност</w:t>
      </w:r>
      <w:r w:rsidR="006643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ь</w:t>
      </w:r>
      <w:r w:rsidR="009A47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ащихся,</w:t>
      </w:r>
      <w:r w:rsidR="0073302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262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умение четко и кратко излагать свои мысли, развивать 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ние работать с картой</w:t>
      </w:r>
      <w:r w:rsidR="00AB1826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ебной литературой</w:t>
      </w:r>
      <w:r w:rsidR="006643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2262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A47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амостоятельность; </w:t>
      </w:r>
    </w:p>
    <w:p w14:paraId="21C25448" w14:textId="0B09611F" w:rsidR="003111AC" w:rsidRPr="00661C0D" w:rsidRDefault="003111AC" w:rsidP="00661C0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спитательные:</w:t>
      </w:r>
      <w:r w:rsidR="009A47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оспит</w:t>
      </w:r>
      <w:r w:rsidR="006643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ывать</w:t>
      </w:r>
      <w:r w:rsidR="009A47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увств</w:t>
      </w:r>
      <w:r w:rsidR="006643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</w:t>
      </w:r>
      <w:r w:rsidR="009A47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оварищества, 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ветственности</w:t>
      </w:r>
      <w:r w:rsidR="005568A5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спитывать интерес к историческому прошлому родной страны</w:t>
      </w:r>
      <w:r w:rsidR="009A47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1D3EA693" w14:textId="77777777" w:rsidR="00492726" w:rsidRDefault="00492726" w:rsidP="001813B8">
      <w:pPr>
        <w:rPr>
          <w:rFonts w:ascii="Times New Roman" w:hAnsi="Times New Roman" w:cs="Times New Roman"/>
          <w:sz w:val="24"/>
          <w:szCs w:val="24"/>
        </w:rPr>
      </w:pPr>
    </w:p>
    <w:p w14:paraId="22E89E3B" w14:textId="525E2ED5" w:rsidR="001813B8" w:rsidRPr="00661C0D" w:rsidRDefault="001813B8" w:rsidP="00661C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</w:pPr>
      <w:r w:rsidRPr="00661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 xml:space="preserve">Формируемые </w:t>
      </w:r>
      <w:r w:rsidR="004D0AB6" w:rsidRPr="00661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универсальные</w:t>
      </w:r>
      <w:r w:rsidRPr="00661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 xml:space="preserve"> учебные действия:</w:t>
      </w:r>
    </w:p>
    <w:p w14:paraId="0E2F6670" w14:textId="4475FBA4" w:rsidR="0003083C" w:rsidRPr="0087132F" w:rsidRDefault="0003083C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ознавательные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 w:rsidR="00A85EDF">
        <w:rPr>
          <w:rFonts w:ascii="Times New Roman" w:hAnsi="Times New Roman" w:cs="Times New Roman"/>
          <w:sz w:val="24"/>
          <w:szCs w:val="24"/>
        </w:rPr>
        <w:t xml:space="preserve"> </w:t>
      </w:r>
      <w:r w:rsidRPr="0087132F">
        <w:rPr>
          <w:rFonts w:ascii="Times New Roman" w:hAnsi="Times New Roman" w:cs="Times New Roman"/>
          <w:sz w:val="24"/>
          <w:szCs w:val="24"/>
        </w:rPr>
        <w:t>умение работать с учебными материалами</w:t>
      </w:r>
      <w:r w:rsidR="00A025B5">
        <w:rPr>
          <w:rFonts w:ascii="Times New Roman" w:hAnsi="Times New Roman" w:cs="Times New Roman"/>
          <w:sz w:val="24"/>
          <w:szCs w:val="24"/>
        </w:rPr>
        <w:t xml:space="preserve"> и картами; осуществлять поиск необходимой информации для выполнения учебных заданий;</w:t>
      </w:r>
    </w:p>
    <w:p w14:paraId="0FF88778" w14:textId="046BFED0" w:rsidR="0003083C" w:rsidRPr="0087132F" w:rsidRDefault="0003083C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регулятивные</w:t>
      </w:r>
      <w:r w:rsidRPr="0087132F">
        <w:rPr>
          <w:rFonts w:ascii="Times New Roman" w:hAnsi="Times New Roman" w:cs="Times New Roman"/>
          <w:sz w:val="24"/>
          <w:szCs w:val="24"/>
        </w:rPr>
        <w:t>: овладение способностью принимать и сохранять цели и задачи</w:t>
      </w:r>
      <w:r w:rsidR="00E55F87">
        <w:rPr>
          <w:rFonts w:ascii="Times New Roman" w:hAnsi="Times New Roman" w:cs="Times New Roman"/>
          <w:sz w:val="24"/>
          <w:szCs w:val="24"/>
        </w:rPr>
        <w:t xml:space="preserve"> </w:t>
      </w:r>
      <w:r w:rsidRPr="0087132F">
        <w:rPr>
          <w:rFonts w:ascii="Times New Roman" w:hAnsi="Times New Roman" w:cs="Times New Roman"/>
          <w:sz w:val="24"/>
          <w:szCs w:val="24"/>
        </w:rPr>
        <w:t>учебной деятельности, освоение способов решения проблем творческого и поискового характера, формирование умения планировать, контролировать и оценивать учебные действия в соответствии с поставленной задачей, осуществлять взаимный контроль в совместной деятельности;</w:t>
      </w:r>
    </w:p>
    <w:p w14:paraId="426F110A" w14:textId="0C802099" w:rsidR="0003083C" w:rsidRPr="0087132F" w:rsidRDefault="00E55F87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оммуникативные</w:t>
      </w:r>
      <w:r w:rsidRPr="0087132F">
        <w:rPr>
          <w:rFonts w:ascii="Times New Roman" w:hAnsi="Times New Roman" w:cs="Times New Roman"/>
          <w:sz w:val="24"/>
          <w:szCs w:val="24"/>
        </w:rPr>
        <w:t>: готовнос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03083C" w:rsidRPr="0087132F">
        <w:rPr>
          <w:rFonts w:ascii="Times New Roman" w:hAnsi="Times New Roman" w:cs="Times New Roman"/>
          <w:sz w:val="24"/>
          <w:szCs w:val="24"/>
        </w:rPr>
        <w:t>слушать собеседника и вести диалог, излагать своё мнение и аргументировать свою точку зрения, умение договариваться о распределении функций и ролей в совместной деятельности;</w:t>
      </w:r>
    </w:p>
    <w:p w14:paraId="6686760F" w14:textId="417B258F" w:rsidR="0003083C" w:rsidRPr="0087132F" w:rsidRDefault="00EA6DD4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личностные</w:t>
      </w:r>
      <w:r w:rsidRPr="0087132F">
        <w:rPr>
          <w:rFonts w:ascii="Times New Roman" w:hAnsi="Times New Roman" w:cs="Times New Roman"/>
          <w:sz w:val="24"/>
          <w:szCs w:val="24"/>
        </w:rPr>
        <w:t>: формирование</w:t>
      </w:r>
      <w:r w:rsidR="0003083C" w:rsidRPr="0087132F">
        <w:rPr>
          <w:rFonts w:ascii="Times New Roman" w:hAnsi="Times New Roman" w:cs="Times New Roman"/>
          <w:sz w:val="24"/>
          <w:szCs w:val="24"/>
        </w:rPr>
        <w:t xml:space="preserve"> чувства гордости за свою Родину, развитие самостоятельности и личной ответственности за свои действия, навыков сотрудничества со взрослыми и сверстниками.</w:t>
      </w:r>
    </w:p>
    <w:p w14:paraId="023ACFED" w14:textId="3E97092C" w:rsidR="00EA6DD4" w:rsidRPr="0087132F" w:rsidRDefault="00EA6DD4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Тип урока</w:t>
      </w:r>
      <w:r w:rsidRPr="0087132F">
        <w:rPr>
          <w:rFonts w:ascii="Times New Roman" w:hAnsi="Times New Roman" w:cs="Times New Roman"/>
          <w:sz w:val="24"/>
          <w:szCs w:val="24"/>
        </w:rPr>
        <w:t>: урок систематизации и обобщения знаний и умений.</w:t>
      </w:r>
    </w:p>
    <w:p w14:paraId="651FDDCB" w14:textId="76E78020" w:rsidR="000C0DFC" w:rsidRPr="0087132F" w:rsidRDefault="00EA6DD4" w:rsidP="00493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Форма проведения</w:t>
      </w:r>
      <w:r w:rsidRPr="0087132F">
        <w:rPr>
          <w:rFonts w:ascii="Times New Roman" w:hAnsi="Times New Roman" w:cs="Times New Roman"/>
          <w:sz w:val="24"/>
          <w:szCs w:val="24"/>
        </w:rPr>
        <w:t>: урок-соревнование.</w:t>
      </w:r>
    </w:p>
    <w:p w14:paraId="128CAB36" w14:textId="77777777" w:rsidR="000C0DFC" w:rsidRPr="0087132F" w:rsidRDefault="000C0DFC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Методы</w:t>
      </w:r>
      <w:r w:rsidRPr="0087132F">
        <w:rPr>
          <w:rFonts w:ascii="Times New Roman" w:hAnsi="Times New Roman" w:cs="Times New Roman"/>
          <w:sz w:val="24"/>
          <w:szCs w:val="24"/>
        </w:rPr>
        <w:t>: </w:t>
      </w:r>
    </w:p>
    <w:p w14:paraId="087140E2" w14:textId="47934450" w:rsidR="000C0DFC" w:rsidRPr="0087132F" w:rsidRDefault="000C0DFC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ловесные</w:t>
      </w:r>
      <w:r w:rsidRPr="0087132F">
        <w:rPr>
          <w:rFonts w:ascii="Times New Roman" w:hAnsi="Times New Roman" w:cs="Times New Roman"/>
          <w:sz w:val="24"/>
          <w:szCs w:val="24"/>
        </w:rPr>
        <w:t>: объяснение, диалог, ра</w:t>
      </w:r>
      <w:r w:rsidR="00595B45">
        <w:rPr>
          <w:rFonts w:ascii="Times New Roman" w:hAnsi="Times New Roman" w:cs="Times New Roman"/>
          <w:sz w:val="24"/>
          <w:szCs w:val="24"/>
        </w:rPr>
        <w:t>ссказ</w:t>
      </w:r>
      <w:r w:rsidRPr="0087132F">
        <w:rPr>
          <w:rFonts w:ascii="Times New Roman" w:hAnsi="Times New Roman" w:cs="Times New Roman"/>
          <w:sz w:val="24"/>
          <w:szCs w:val="24"/>
        </w:rPr>
        <w:t>;</w:t>
      </w:r>
    </w:p>
    <w:p w14:paraId="7BD2E1FC" w14:textId="00C1FD34" w:rsidR="000C0DFC" w:rsidRPr="0087132F" w:rsidRDefault="000C0DFC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наглядные</w:t>
      </w:r>
      <w:r w:rsidRPr="0087132F">
        <w:rPr>
          <w:rFonts w:ascii="Times New Roman" w:hAnsi="Times New Roman" w:cs="Times New Roman"/>
          <w:sz w:val="24"/>
          <w:szCs w:val="24"/>
        </w:rPr>
        <w:t>: работа</w:t>
      </w:r>
      <w:r w:rsidR="009C4908" w:rsidRPr="0087132F">
        <w:rPr>
          <w:rFonts w:ascii="Times New Roman" w:hAnsi="Times New Roman" w:cs="Times New Roman"/>
          <w:sz w:val="24"/>
          <w:szCs w:val="24"/>
        </w:rPr>
        <w:t xml:space="preserve"> с учебными пособиями, </w:t>
      </w:r>
      <w:r w:rsidR="009258CF" w:rsidRPr="0087132F">
        <w:rPr>
          <w:rFonts w:ascii="Times New Roman" w:hAnsi="Times New Roman" w:cs="Times New Roman"/>
          <w:sz w:val="24"/>
          <w:szCs w:val="24"/>
        </w:rPr>
        <w:t>иллюстрация</w:t>
      </w:r>
      <w:r w:rsidR="00493AF7">
        <w:rPr>
          <w:rFonts w:ascii="Times New Roman" w:hAnsi="Times New Roman" w:cs="Times New Roman"/>
          <w:sz w:val="24"/>
          <w:szCs w:val="24"/>
        </w:rPr>
        <w:t>ми</w:t>
      </w:r>
      <w:r w:rsidR="00DC2B09">
        <w:rPr>
          <w:rFonts w:ascii="Times New Roman" w:hAnsi="Times New Roman" w:cs="Times New Roman"/>
          <w:sz w:val="24"/>
          <w:szCs w:val="24"/>
        </w:rPr>
        <w:t>, презентация</w:t>
      </w:r>
      <w:r w:rsidR="009258CF" w:rsidRPr="0087132F">
        <w:rPr>
          <w:rFonts w:ascii="Times New Roman" w:hAnsi="Times New Roman" w:cs="Times New Roman"/>
          <w:sz w:val="24"/>
          <w:szCs w:val="24"/>
        </w:rPr>
        <w:t>;</w:t>
      </w:r>
    </w:p>
    <w:p w14:paraId="4FA5A27F" w14:textId="4F42D91F" w:rsidR="009C4908" w:rsidRDefault="000C0DFC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актические</w:t>
      </w:r>
      <w:r w:rsidRPr="0087132F">
        <w:rPr>
          <w:rFonts w:ascii="Times New Roman" w:hAnsi="Times New Roman" w:cs="Times New Roman"/>
          <w:sz w:val="24"/>
          <w:szCs w:val="24"/>
        </w:rPr>
        <w:t xml:space="preserve">: </w:t>
      </w:r>
      <w:r w:rsidR="009C4908" w:rsidRPr="0087132F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AB03F5">
        <w:rPr>
          <w:rFonts w:ascii="Times New Roman" w:hAnsi="Times New Roman" w:cs="Times New Roman"/>
          <w:sz w:val="24"/>
          <w:szCs w:val="24"/>
        </w:rPr>
        <w:t>картой</w:t>
      </w:r>
      <w:r w:rsidR="00493AF7">
        <w:rPr>
          <w:rFonts w:ascii="Times New Roman" w:hAnsi="Times New Roman" w:cs="Times New Roman"/>
          <w:sz w:val="24"/>
          <w:szCs w:val="24"/>
        </w:rPr>
        <w:t>, практическ</w:t>
      </w:r>
      <w:r w:rsidR="00A85EDF">
        <w:rPr>
          <w:rFonts w:ascii="Times New Roman" w:hAnsi="Times New Roman" w:cs="Times New Roman"/>
          <w:sz w:val="24"/>
          <w:szCs w:val="24"/>
        </w:rPr>
        <w:t>ая работа</w:t>
      </w:r>
      <w:r w:rsidR="002137E5">
        <w:rPr>
          <w:rFonts w:ascii="Times New Roman" w:hAnsi="Times New Roman" w:cs="Times New Roman"/>
          <w:sz w:val="24"/>
          <w:szCs w:val="24"/>
        </w:rPr>
        <w:t>;</w:t>
      </w:r>
    </w:p>
    <w:p w14:paraId="424958EB" w14:textId="22214A41" w:rsidR="002137E5" w:rsidRPr="002137E5" w:rsidRDefault="002137E5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E5">
        <w:rPr>
          <w:rFonts w:ascii="Times New Roman" w:hAnsi="Times New Roman" w:cs="Times New Roman"/>
          <w:b/>
          <w:bCs/>
          <w:sz w:val="24"/>
          <w:szCs w:val="24"/>
        </w:rPr>
        <w:t>игров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3BF">
        <w:rPr>
          <w:rFonts w:ascii="Times New Roman" w:hAnsi="Times New Roman" w:cs="Times New Roman"/>
          <w:sz w:val="24"/>
          <w:szCs w:val="24"/>
        </w:rPr>
        <w:t>соревнование.</w:t>
      </w:r>
    </w:p>
    <w:p w14:paraId="30F9D8C4" w14:textId="1D2D36C7" w:rsidR="000C0DFC" w:rsidRPr="0087132F" w:rsidRDefault="000C0DFC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Формы</w:t>
      </w:r>
      <w:r w:rsidRPr="00661C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боты</w:t>
      </w:r>
      <w:r w:rsidRPr="0087132F">
        <w:rPr>
          <w:rFonts w:ascii="Times New Roman" w:hAnsi="Times New Roman" w:cs="Times New Roman"/>
          <w:sz w:val="24"/>
          <w:szCs w:val="24"/>
        </w:rPr>
        <w:t>: групповая, фронтальная</w:t>
      </w:r>
      <w:r w:rsidR="002137E5">
        <w:rPr>
          <w:rFonts w:ascii="Times New Roman" w:hAnsi="Times New Roman" w:cs="Times New Roman"/>
          <w:sz w:val="24"/>
          <w:szCs w:val="24"/>
        </w:rPr>
        <w:t>, индивидуальная</w:t>
      </w:r>
      <w:r w:rsidR="00A85EDF">
        <w:rPr>
          <w:rFonts w:ascii="Times New Roman" w:hAnsi="Times New Roman" w:cs="Times New Roman"/>
          <w:sz w:val="24"/>
          <w:szCs w:val="24"/>
        </w:rPr>
        <w:t>, парная</w:t>
      </w:r>
      <w:r w:rsidR="002137E5">
        <w:rPr>
          <w:rFonts w:ascii="Times New Roman" w:hAnsi="Times New Roman" w:cs="Times New Roman"/>
          <w:sz w:val="24"/>
          <w:szCs w:val="24"/>
        </w:rPr>
        <w:t>.</w:t>
      </w:r>
    </w:p>
    <w:p w14:paraId="759580CF" w14:textId="77777777" w:rsidR="000C0DFC" w:rsidRPr="0087132F" w:rsidRDefault="000C0DFC" w:rsidP="00661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0D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 и оборудование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</w:p>
    <w:p w14:paraId="611C5EBC" w14:textId="208AAC30" w:rsidR="00774087" w:rsidRPr="00661C0D" w:rsidRDefault="001314AD" w:rsidP="00661C0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</w:t>
      </w:r>
      <w:r w:rsidR="00774087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спект урока;</w:t>
      </w:r>
    </w:p>
    <w:p w14:paraId="1EC627BD" w14:textId="29D38384" w:rsidR="008D19E3" w:rsidRPr="00661C0D" w:rsidRDefault="001314AD" w:rsidP="00661C0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="008D19E3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исок команд;</w:t>
      </w:r>
    </w:p>
    <w:p w14:paraId="707B1333" w14:textId="135B09EE" w:rsidR="008D19E3" w:rsidRPr="00661C0D" w:rsidRDefault="001314AD" w:rsidP="00661C0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="008D19E3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зентация (фотографии, исторические карты, географические объекты)</w:t>
      </w:r>
      <w:r w:rsidR="00316C9C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7073F5CD" w14:textId="3CF0CA55" w:rsidR="008D19E3" w:rsidRPr="00661C0D" w:rsidRDefault="001314AD" w:rsidP="00661C0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</w:t>
      </w:r>
      <w:r w:rsidR="008D19E3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рточки с заданиями</w:t>
      </w:r>
      <w:r w:rsidR="00316C9C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  <w:r w:rsidR="004D0AB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ундучки и «артефакты»;</w:t>
      </w:r>
    </w:p>
    <w:p w14:paraId="4F3657BE" w14:textId="592598D3" w:rsidR="008D19E3" w:rsidRPr="00661C0D" w:rsidRDefault="001314AD" w:rsidP="00661C0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</w:t>
      </w:r>
      <w:r w:rsidR="008D19E3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щики </w:t>
      </w:r>
      <w:r w:rsidR="004D0AB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песком </w:t>
      </w:r>
      <w:r w:rsidR="008D19E3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дидактической игры, пинцеты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овочки</w:t>
      </w:r>
      <w:r w:rsidR="008D19E3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арточки для записи слов, </w:t>
      </w:r>
      <w:r w:rsidR="00A304CD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ркеры</w:t>
      </w:r>
      <w:r w:rsidR="004D0AB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ерчатки</w:t>
      </w:r>
      <w:r w:rsidR="00316C9C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DF12699" w14:textId="1098D3D6" w:rsidR="00661C0D" w:rsidRPr="00661C0D" w:rsidRDefault="000C0DFC" w:rsidP="00661C0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льтимедийное</w:t>
      </w:r>
      <w:r w:rsidR="00A304CD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орудование (звуковая система, компьютер, </w:t>
      </w:r>
      <w:r w:rsidR="00774087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терактивная</w:t>
      </w:r>
      <w:r w:rsidR="008D19E3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ска и проектор)</w:t>
      </w:r>
      <w:r w:rsidR="008D19E3" w:rsidRPr="00661C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2037D60" w14:textId="77777777" w:rsidR="00661C0D" w:rsidRDefault="00661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3EF795" w14:textId="1D43C02E" w:rsidR="00661C0D" w:rsidRPr="00661C0D" w:rsidRDefault="004403BF" w:rsidP="00006333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спект</w:t>
      </w:r>
      <w:r w:rsidR="00661C0D" w:rsidRPr="00661C0D">
        <w:rPr>
          <w:rFonts w:ascii="Times New Roman" w:hAnsi="Times New Roman"/>
          <w:b/>
          <w:sz w:val="24"/>
          <w:szCs w:val="24"/>
        </w:rPr>
        <w:t xml:space="preserve"> урока окружающего мира по теме: «</w:t>
      </w:r>
      <w:r>
        <w:rPr>
          <w:rFonts w:ascii="Times New Roman" w:hAnsi="Times New Roman"/>
          <w:b/>
          <w:sz w:val="24"/>
          <w:szCs w:val="24"/>
        </w:rPr>
        <w:t>Обобщение по разделу «</w:t>
      </w:r>
      <w:r w:rsidR="00661C0D" w:rsidRPr="00661C0D">
        <w:rPr>
          <w:rFonts w:ascii="Times New Roman" w:hAnsi="Times New Roman"/>
          <w:b/>
          <w:sz w:val="24"/>
          <w:szCs w:val="24"/>
        </w:rPr>
        <w:t>Страницы истории России».</w:t>
      </w:r>
    </w:p>
    <w:p w14:paraId="79A62DFB" w14:textId="77777777" w:rsidR="00661C0D" w:rsidRDefault="00661C0D" w:rsidP="000C0D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F5AE6" w14:textId="05611D1A" w:rsidR="000C0DFC" w:rsidRPr="0087132F" w:rsidRDefault="000C0DFC" w:rsidP="00661C0D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C0D">
        <w:rPr>
          <w:rFonts w:ascii="Times New Roman" w:hAnsi="Times New Roman"/>
          <w:b/>
          <w:sz w:val="24"/>
          <w:szCs w:val="24"/>
        </w:rPr>
        <w:t>Ход</w:t>
      </w:r>
      <w:r w:rsidRPr="008713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087" w:rsidRPr="0087132F">
        <w:rPr>
          <w:rFonts w:ascii="Times New Roman" w:hAnsi="Times New Roman"/>
          <w:b/>
          <w:bCs/>
          <w:sz w:val="24"/>
          <w:szCs w:val="24"/>
        </w:rPr>
        <w:t>урока</w:t>
      </w:r>
      <w:r w:rsidRPr="0087132F">
        <w:rPr>
          <w:rFonts w:ascii="Times New Roman" w:hAnsi="Times New Roman"/>
          <w:sz w:val="24"/>
          <w:szCs w:val="24"/>
        </w:rPr>
        <w:t>:</w:t>
      </w:r>
    </w:p>
    <w:p w14:paraId="32F8D5F6" w14:textId="77777777" w:rsidR="003A64E4" w:rsidRDefault="000C0DFC" w:rsidP="003A64E4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1C0D">
        <w:rPr>
          <w:rFonts w:ascii="Times New Roman" w:hAnsi="Times New Roman"/>
          <w:b/>
          <w:sz w:val="24"/>
          <w:szCs w:val="24"/>
          <w:u w:val="single"/>
        </w:rPr>
        <w:t xml:space="preserve">I. </w:t>
      </w:r>
      <w:bookmarkStart w:id="0" w:name="_Hlk150711860"/>
      <w:r w:rsidRPr="003A64E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рганизационный</w:t>
      </w:r>
      <w:r w:rsidRPr="003A64E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A64E4" w:rsidRPr="003A64E4">
        <w:rPr>
          <w:rFonts w:ascii="Times New Roman" w:hAnsi="Times New Roman"/>
          <w:b/>
          <w:bCs/>
          <w:sz w:val="24"/>
          <w:szCs w:val="24"/>
          <w:u w:val="single"/>
        </w:rPr>
        <w:t>этап</w:t>
      </w:r>
      <w:r w:rsidRPr="003A64E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3A64E4" w:rsidRPr="003A64E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0"/>
    <w:p w14:paraId="4B31BB31" w14:textId="1AF0C23F" w:rsidR="000C0DFC" w:rsidRPr="0087132F" w:rsidRDefault="00774087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 w:rsidR="00492726">
        <w:rPr>
          <w:rFonts w:ascii="Times New Roman" w:hAnsi="Times New Roman" w:cs="Times New Roman"/>
          <w:sz w:val="24"/>
          <w:szCs w:val="24"/>
        </w:rPr>
        <w:t xml:space="preserve"> </w:t>
      </w:r>
      <w:r w:rsidRPr="0087132F">
        <w:rPr>
          <w:rFonts w:ascii="Times New Roman" w:hAnsi="Times New Roman" w:cs="Times New Roman"/>
          <w:sz w:val="24"/>
          <w:szCs w:val="24"/>
        </w:rPr>
        <w:t>Здравствуйте, ребята</w:t>
      </w:r>
      <w:r w:rsidR="000C0DFC" w:rsidRPr="0087132F">
        <w:rPr>
          <w:rFonts w:ascii="Times New Roman" w:hAnsi="Times New Roman" w:cs="Times New Roman"/>
          <w:sz w:val="24"/>
          <w:szCs w:val="24"/>
        </w:rPr>
        <w:t>!</w:t>
      </w:r>
      <w:r w:rsidR="00683900" w:rsidRPr="0087132F">
        <w:rPr>
          <w:rFonts w:ascii="Times New Roman" w:hAnsi="Times New Roman" w:cs="Times New Roman"/>
          <w:sz w:val="24"/>
          <w:szCs w:val="24"/>
        </w:rPr>
        <w:t xml:space="preserve"> С</w:t>
      </w:r>
      <w:r w:rsidR="000C0DFC" w:rsidRPr="0087132F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683900" w:rsidRPr="0087132F">
        <w:rPr>
          <w:rFonts w:ascii="Times New Roman" w:hAnsi="Times New Roman" w:cs="Times New Roman"/>
          <w:sz w:val="24"/>
          <w:szCs w:val="24"/>
        </w:rPr>
        <w:t>урок</w:t>
      </w:r>
      <w:r w:rsidR="003A64E4">
        <w:rPr>
          <w:rFonts w:ascii="Times New Roman" w:hAnsi="Times New Roman" w:cs="Times New Roman"/>
          <w:sz w:val="24"/>
          <w:szCs w:val="24"/>
        </w:rPr>
        <w:t xml:space="preserve"> </w:t>
      </w:r>
      <w:r w:rsidR="00683900" w:rsidRPr="0087132F">
        <w:rPr>
          <w:rFonts w:ascii="Times New Roman" w:hAnsi="Times New Roman" w:cs="Times New Roman"/>
          <w:sz w:val="24"/>
          <w:szCs w:val="24"/>
        </w:rPr>
        <w:t xml:space="preserve">окружающего мира </w:t>
      </w:r>
      <w:r w:rsidR="003A64E4">
        <w:rPr>
          <w:rFonts w:ascii="Times New Roman" w:hAnsi="Times New Roman" w:cs="Times New Roman"/>
          <w:sz w:val="24"/>
          <w:szCs w:val="24"/>
        </w:rPr>
        <w:t xml:space="preserve">мы </w:t>
      </w:r>
      <w:r w:rsidR="00683900" w:rsidRPr="0087132F">
        <w:rPr>
          <w:rFonts w:ascii="Times New Roman" w:hAnsi="Times New Roman" w:cs="Times New Roman"/>
          <w:sz w:val="24"/>
          <w:szCs w:val="24"/>
        </w:rPr>
        <w:t>проведем наш урок в форме соревнования.</w:t>
      </w:r>
    </w:p>
    <w:p w14:paraId="46EC488E" w14:textId="7D3CF329" w:rsidR="000C0DFC" w:rsidRDefault="00683900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Соревнование предполагает наличие команд. </w:t>
      </w:r>
      <w:r w:rsidR="008E36B7" w:rsidRPr="0087132F">
        <w:rPr>
          <w:rFonts w:ascii="Times New Roman" w:hAnsi="Times New Roman" w:cs="Times New Roman"/>
          <w:sz w:val="24"/>
          <w:szCs w:val="24"/>
        </w:rPr>
        <w:t>Команды и их капитаны были выбраны заранее, поэтому я прошу</w:t>
      </w:r>
      <w:r w:rsidRPr="0087132F">
        <w:rPr>
          <w:rFonts w:ascii="Times New Roman" w:hAnsi="Times New Roman" w:cs="Times New Roman"/>
          <w:sz w:val="24"/>
          <w:szCs w:val="24"/>
        </w:rPr>
        <w:t xml:space="preserve"> </w:t>
      </w:r>
      <w:r w:rsidR="008E36B7" w:rsidRPr="0087132F">
        <w:rPr>
          <w:rFonts w:ascii="Times New Roman" w:hAnsi="Times New Roman" w:cs="Times New Roman"/>
          <w:sz w:val="24"/>
          <w:szCs w:val="24"/>
        </w:rPr>
        <w:t xml:space="preserve">вас </w:t>
      </w:r>
      <w:r w:rsidRPr="0087132F">
        <w:rPr>
          <w:rFonts w:ascii="Times New Roman" w:hAnsi="Times New Roman" w:cs="Times New Roman"/>
          <w:sz w:val="24"/>
          <w:szCs w:val="24"/>
        </w:rPr>
        <w:t>за</w:t>
      </w:r>
      <w:r w:rsidR="008E36B7" w:rsidRPr="0087132F">
        <w:rPr>
          <w:rFonts w:ascii="Times New Roman" w:hAnsi="Times New Roman" w:cs="Times New Roman"/>
          <w:sz w:val="24"/>
          <w:szCs w:val="24"/>
        </w:rPr>
        <w:t xml:space="preserve">нять </w:t>
      </w:r>
      <w:r w:rsidRPr="0087132F">
        <w:rPr>
          <w:rFonts w:ascii="Times New Roman" w:hAnsi="Times New Roman" w:cs="Times New Roman"/>
          <w:sz w:val="24"/>
          <w:szCs w:val="24"/>
        </w:rPr>
        <w:t xml:space="preserve">места за своими игровыми столами. За ходом </w:t>
      </w:r>
      <w:r w:rsidR="00A304CD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Pr="0087132F">
        <w:rPr>
          <w:rFonts w:ascii="Times New Roman" w:hAnsi="Times New Roman" w:cs="Times New Roman"/>
          <w:sz w:val="24"/>
          <w:szCs w:val="24"/>
        </w:rPr>
        <w:t xml:space="preserve">всегда следят судьи или жюри. Их роль сегодня исполнят наши гости. Просьба </w:t>
      </w:r>
      <w:r w:rsidR="008E36B7" w:rsidRPr="0087132F">
        <w:rPr>
          <w:rFonts w:ascii="Times New Roman" w:hAnsi="Times New Roman" w:cs="Times New Roman"/>
          <w:sz w:val="24"/>
          <w:szCs w:val="24"/>
        </w:rPr>
        <w:t>жюри занять свои места.</w:t>
      </w:r>
    </w:p>
    <w:p w14:paraId="4C4FA06B" w14:textId="3C474DD6" w:rsidR="003A64E4" w:rsidRPr="003A64E4" w:rsidRDefault="003A64E4" w:rsidP="003A64E4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Дети и жюри занимают места</w:t>
      </w: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.</w:t>
      </w:r>
    </w:p>
    <w:p w14:paraId="2B7684FF" w14:textId="77777777" w:rsidR="003A64E4" w:rsidRDefault="003A64E4" w:rsidP="003A64E4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3A64E4">
        <w:rPr>
          <w:rFonts w:ascii="Times New Roman" w:hAnsi="Times New Roman"/>
          <w:b/>
          <w:bCs/>
          <w:sz w:val="24"/>
          <w:szCs w:val="24"/>
        </w:rPr>
        <w:t>Постановка цели урока</w:t>
      </w:r>
    </w:p>
    <w:p w14:paraId="7232DC36" w14:textId="5BBF850B" w:rsidR="008C4410" w:rsidRDefault="003A64E4" w:rsidP="008C4410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4E4">
        <w:rPr>
          <w:rFonts w:ascii="Times New Roman" w:hAnsi="Times New Roman"/>
          <w:b/>
          <w:bCs/>
          <w:sz w:val="24"/>
          <w:szCs w:val="24"/>
        </w:rPr>
        <w:t>Учитель:</w:t>
      </w:r>
      <w:r w:rsidR="008C4410">
        <w:rPr>
          <w:rFonts w:ascii="Times New Roman" w:hAnsi="Times New Roman"/>
          <w:sz w:val="24"/>
          <w:szCs w:val="24"/>
        </w:rPr>
        <w:t xml:space="preserve"> Определите сами цель нашего урока. На слайде появятся буквы. Ваша задача - из перевёрнутых букв сложить слово. Будьте внимательны, время на задание ограничено.</w:t>
      </w:r>
    </w:p>
    <w:p w14:paraId="42CF7167" w14:textId="71932B47" w:rsidR="008C4410" w:rsidRPr="008C4410" w:rsidRDefault="008C4410" w:rsidP="008C4410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4410">
        <w:rPr>
          <w:rFonts w:ascii="Times New Roman" w:hAnsi="Times New Roman"/>
          <w:i/>
          <w:iCs/>
          <w:sz w:val="24"/>
          <w:szCs w:val="24"/>
        </w:rPr>
        <w:t>Ответы детей.</w:t>
      </w:r>
    </w:p>
    <w:p w14:paraId="2AA08A58" w14:textId="7A53D15A" w:rsidR="008C4410" w:rsidRDefault="008C4410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10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Как вы понимаете слово «обобщение»?</w:t>
      </w:r>
    </w:p>
    <w:p w14:paraId="3DA8D5DB" w14:textId="4E9045FD" w:rsidR="008C4410" w:rsidRPr="008C4410" w:rsidRDefault="008C4410" w:rsidP="008C4410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4410">
        <w:rPr>
          <w:rFonts w:ascii="Times New Roman" w:hAnsi="Times New Roman"/>
          <w:i/>
          <w:iCs/>
          <w:sz w:val="24"/>
          <w:szCs w:val="24"/>
        </w:rPr>
        <w:t>Ответы детей.</w:t>
      </w:r>
    </w:p>
    <w:p w14:paraId="7031ED94" w14:textId="77777777" w:rsidR="008C4410" w:rsidRDefault="008C4410" w:rsidP="008C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10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3A64E4" w:rsidRPr="0087132F">
        <w:rPr>
          <w:rFonts w:ascii="Times New Roman" w:hAnsi="Times New Roman" w:cs="Times New Roman"/>
          <w:sz w:val="24"/>
          <w:szCs w:val="24"/>
        </w:rPr>
        <w:t>ы подводим итоги изучения раздела «Страницы истории Росси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36B7" w:rsidRPr="0087132F">
        <w:rPr>
          <w:rFonts w:ascii="Times New Roman" w:hAnsi="Times New Roman" w:cs="Times New Roman"/>
          <w:sz w:val="24"/>
          <w:szCs w:val="24"/>
        </w:rPr>
        <w:t xml:space="preserve">Сегодня мы будем листать страницы истории нашей страны. </w:t>
      </w:r>
    </w:p>
    <w:p w14:paraId="71B4904E" w14:textId="5F65CC06" w:rsidR="008C4410" w:rsidRPr="008C4410" w:rsidRDefault="008C4410" w:rsidP="008C44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2. </w:t>
      </w:r>
      <w:r w:rsidR="00FC02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Мотивация и актуализаци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чебной деятельности</w:t>
      </w:r>
      <w:r w:rsidRPr="00661C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F1838A" w14:textId="07FC97C3" w:rsidR="00A87900" w:rsidRPr="0087132F" w:rsidRDefault="008C4410" w:rsidP="008C44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10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6B7" w:rsidRPr="0087132F">
        <w:rPr>
          <w:rFonts w:ascii="Times New Roman" w:hAnsi="Times New Roman" w:cs="Times New Roman"/>
          <w:sz w:val="24"/>
          <w:szCs w:val="24"/>
        </w:rPr>
        <w:t>Прежде</w:t>
      </w:r>
      <w:r w:rsidR="00A87900" w:rsidRPr="0087132F">
        <w:rPr>
          <w:rFonts w:ascii="Times New Roman" w:hAnsi="Times New Roman" w:cs="Times New Roman"/>
          <w:sz w:val="24"/>
          <w:szCs w:val="24"/>
        </w:rPr>
        <w:t>, чем начнем соревнование, давайте вспомним, что такое история.</w:t>
      </w:r>
    </w:p>
    <w:p w14:paraId="33FB3395" w14:textId="4266EFBD" w:rsidR="00A87900" w:rsidRPr="00BD139C" w:rsidRDefault="00A87900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Ответы детей.</w:t>
      </w:r>
    </w:p>
    <w:p w14:paraId="065AB4C4" w14:textId="059D16C3" w:rsidR="00A87900" w:rsidRPr="0087132F" w:rsidRDefault="00A87900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 xml:space="preserve">: Как вы считаете, может ли история, как наука, существовать отдельно от других наук? </w:t>
      </w:r>
    </w:p>
    <w:p w14:paraId="208CE3C3" w14:textId="44666602" w:rsidR="00A87900" w:rsidRPr="00BD139C" w:rsidRDefault="00A87900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Ответы детей.</w:t>
      </w:r>
    </w:p>
    <w:p w14:paraId="4B9780F5" w14:textId="767ED808" w:rsidR="00A87900" w:rsidRPr="0087132F" w:rsidRDefault="00A87900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 Люди каких профессий вносят свой вклад в изучение истории?</w:t>
      </w:r>
    </w:p>
    <w:p w14:paraId="2181B1A3" w14:textId="572CD4B5" w:rsidR="00F436D3" w:rsidRPr="009C3169" w:rsidRDefault="00A87900" w:rsidP="009C3169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Ответы детей.</w:t>
      </w:r>
    </w:p>
    <w:p w14:paraId="69597E39" w14:textId="3DAEACF3" w:rsidR="00F436D3" w:rsidRDefault="00F436D3" w:rsidP="00F43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 xml:space="preserve">            </w:t>
      </w:r>
      <w:r w:rsidR="00A87900"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="00A87900" w:rsidRPr="008713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FE6CFE" w14:textId="76AA2C7F" w:rsidR="009C3169" w:rsidRPr="0087132F" w:rsidRDefault="00A87900" w:rsidP="009C31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На уроке мы постараемся доказать эту связь. И каждый из вас попробует себя в разных ролях. </w:t>
      </w:r>
      <w:r w:rsidR="009C3169" w:rsidRPr="0087132F">
        <w:rPr>
          <w:rFonts w:ascii="Times New Roman" w:hAnsi="Times New Roman" w:cs="Times New Roman"/>
          <w:sz w:val="24"/>
          <w:szCs w:val="24"/>
        </w:rPr>
        <w:t xml:space="preserve"> В списках команд, которые лежат у вас на столе, отметьте, пожалуйста, кто для сегодняшнего соревнования выберет роль математика, географа, археолога, картографа или антрополога. </w:t>
      </w:r>
    </w:p>
    <w:p w14:paraId="5DA7FA6E" w14:textId="77777777" w:rsidR="009C3169" w:rsidRPr="00BD139C" w:rsidRDefault="009C3169" w:rsidP="009C3169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Письменные ответы учеников.</w:t>
      </w:r>
    </w:p>
    <w:p w14:paraId="214C5FC0" w14:textId="77777777" w:rsidR="009C3169" w:rsidRPr="0087132F" w:rsidRDefault="009C3169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88E4C" w14:textId="2E154A86" w:rsidR="000C0DFC" w:rsidRPr="00BD139C" w:rsidRDefault="000C0DFC" w:rsidP="00BD139C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D139C">
        <w:rPr>
          <w:rFonts w:ascii="Times New Roman" w:hAnsi="Times New Roman"/>
          <w:b/>
          <w:sz w:val="24"/>
          <w:szCs w:val="24"/>
          <w:u w:val="single"/>
        </w:rPr>
        <w:t>II. Основная (содержательная) часть.</w:t>
      </w:r>
    </w:p>
    <w:p w14:paraId="5276267D" w14:textId="77777777" w:rsidR="009C3169" w:rsidRDefault="00A81760" w:rsidP="009C31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 w:rsidR="00BD139C">
        <w:rPr>
          <w:rFonts w:ascii="Times New Roman" w:hAnsi="Times New Roman" w:cs="Times New Roman"/>
          <w:sz w:val="24"/>
          <w:szCs w:val="24"/>
        </w:rPr>
        <w:t xml:space="preserve"> </w:t>
      </w:r>
      <w:r w:rsidR="009C3169" w:rsidRPr="0087132F">
        <w:rPr>
          <w:rFonts w:ascii="Times New Roman" w:hAnsi="Times New Roman" w:cs="Times New Roman"/>
          <w:sz w:val="24"/>
          <w:szCs w:val="24"/>
        </w:rPr>
        <w:t>Итак, начинаем наше соревнование.</w:t>
      </w:r>
    </w:p>
    <w:p w14:paraId="7DEEDA8C" w14:textId="69D22831" w:rsidR="00A81760" w:rsidRPr="0087132F" w:rsidRDefault="00A304CD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я историю страны, важно знать, где происходило </w:t>
      </w:r>
      <w:r w:rsidR="00B81044">
        <w:rPr>
          <w:rFonts w:ascii="Times New Roman" w:hAnsi="Times New Roman" w:cs="Times New Roman"/>
          <w:sz w:val="24"/>
          <w:szCs w:val="24"/>
        </w:rPr>
        <w:t>событие</w:t>
      </w:r>
      <w:r w:rsidR="00CA2392">
        <w:rPr>
          <w:rFonts w:ascii="Times New Roman" w:hAnsi="Times New Roman" w:cs="Times New Roman"/>
          <w:sz w:val="24"/>
          <w:szCs w:val="24"/>
        </w:rPr>
        <w:t>,</w:t>
      </w:r>
      <w:r w:rsidR="00B81044">
        <w:rPr>
          <w:rFonts w:ascii="Times New Roman" w:hAnsi="Times New Roman" w:cs="Times New Roman"/>
          <w:sz w:val="24"/>
          <w:szCs w:val="24"/>
        </w:rPr>
        <w:t xml:space="preserve"> жила та или иная историческая личность.</w:t>
      </w:r>
      <w:r w:rsidR="00B81044" w:rsidRPr="00B81044">
        <w:rPr>
          <w:rFonts w:ascii="Times New Roman" w:hAnsi="Times New Roman" w:cs="Times New Roman"/>
          <w:sz w:val="24"/>
          <w:szCs w:val="24"/>
        </w:rPr>
        <w:t xml:space="preserve"> </w:t>
      </w:r>
      <w:r w:rsidR="00B81044" w:rsidRPr="0087132F">
        <w:rPr>
          <w:rFonts w:ascii="Times New Roman" w:hAnsi="Times New Roman" w:cs="Times New Roman"/>
          <w:sz w:val="24"/>
          <w:szCs w:val="24"/>
        </w:rPr>
        <w:t>Первыми вступают в борьбу географы.</w:t>
      </w:r>
      <w:r w:rsidR="00B81044">
        <w:rPr>
          <w:rFonts w:ascii="Times New Roman" w:hAnsi="Times New Roman" w:cs="Times New Roman"/>
          <w:sz w:val="24"/>
          <w:szCs w:val="24"/>
        </w:rPr>
        <w:t xml:space="preserve"> </w:t>
      </w:r>
      <w:r w:rsidR="00A81760" w:rsidRPr="0087132F">
        <w:rPr>
          <w:rFonts w:ascii="Times New Roman" w:hAnsi="Times New Roman" w:cs="Times New Roman"/>
          <w:sz w:val="24"/>
          <w:szCs w:val="24"/>
        </w:rPr>
        <w:t>За каждый правильный ответ участник будет получать «</w:t>
      </w:r>
      <w:r w:rsidR="005C0E13" w:rsidRPr="0087132F">
        <w:rPr>
          <w:rFonts w:ascii="Times New Roman" w:hAnsi="Times New Roman" w:cs="Times New Roman"/>
          <w:sz w:val="24"/>
          <w:szCs w:val="24"/>
        </w:rPr>
        <w:t>артефакт</w:t>
      </w:r>
      <w:r w:rsidR="00A81760" w:rsidRPr="0087132F">
        <w:rPr>
          <w:rFonts w:ascii="Times New Roman" w:hAnsi="Times New Roman" w:cs="Times New Roman"/>
          <w:sz w:val="24"/>
          <w:szCs w:val="24"/>
        </w:rPr>
        <w:t>» (</w:t>
      </w:r>
      <w:r w:rsidR="00A81760" w:rsidRPr="00BA1176">
        <w:rPr>
          <w:rFonts w:ascii="Times New Roman" w:hAnsi="Times New Roman" w:cs="Times New Roman"/>
          <w:i/>
          <w:sz w:val="24"/>
          <w:szCs w:val="24"/>
        </w:rPr>
        <w:t xml:space="preserve">монета, бусина, камень и </w:t>
      </w:r>
      <w:r w:rsidR="009C3169" w:rsidRPr="00BA1176">
        <w:rPr>
          <w:rFonts w:ascii="Times New Roman" w:hAnsi="Times New Roman" w:cs="Times New Roman"/>
          <w:i/>
          <w:sz w:val="24"/>
          <w:szCs w:val="24"/>
        </w:rPr>
        <w:t>т. д.</w:t>
      </w:r>
      <w:r w:rsidR="00A81760" w:rsidRPr="0087132F">
        <w:rPr>
          <w:rFonts w:ascii="Times New Roman" w:hAnsi="Times New Roman" w:cs="Times New Roman"/>
          <w:sz w:val="24"/>
          <w:szCs w:val="24"/>
        </w:rPr>
        <w:t>).</w:t>
      </w:r>
    </w:p>
    <w:p w14:paraId="2EFE288D" w14:textId="59792066" w:rsidR="00A81760" w:rsidRPr="00BD139C" w:rsidRDefault="00A81760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ченики выходят к доске. </w:t>
      </w:r>
    </w:p>
    <w:p w14:paraId="4773FAA3" w14:textId="0E66251F" w:rsidR="00A81760" w:rsidRPr="0087132F" w:rsidRDefault="00A81760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 w:rsidR="00BD139C">
        <w:rPr>
          <w:rFonts w:ascii="Times New Roman" w:hAnsi="Times New Roman" w:cs="Times New Roman"/>
          <w:sz w:val="24"/>
          <w:szCs w:val="24"/>
        </w:rPr>
        <w:t xml:space="preserve"> </w:t>
      </w:r>
      <w:r w:rsidR="00B81044">
        <w:rPr>
          <w:rFonts w:ascii="Times New Roman" w:hAnsi="Times New Roman" w:cs="Times New Roman"/>
          <w:sz w:val="24"/>
          <w:szCs w:val="24"/>
        </w:rPr>
        <w:t>К</w:t>
      </w:r>
      <w:r w:rsidRPr="0087132F">
        <w:rPr>
          <w:rFonts w:ascii="Times New Roman" w:hAnsi="Times New Roman" w:cs="Times New Roman"/>
          <w:sz w:val="24"/>
          <w:szCs w:val="24"/>
        </w:rPr>
        <w:t xml:space="preserve">аждому из вас по очереди </w:t>
      </w:r>
      <w:r w:rsidR="00B81044">
        <w:rPr>
          <w:rFonts w:ascii="Times New Roman" w:hAnsi="Times New Roman" w:cs="Times New Roman"/>
          <w:sz w:val="24"/>
          <w:szCs w:val="24"/>
        </w:rPr>
        <w:t xml:space="preserve">я </w:t>
      </w:r>
      <w:r w:rsidRPr="0087132F">
        <w:rPr>
          <w:rFonts w:ascii="Times New Roman" w:hAnsi="Times New Roman" w:cs="Times New Roman"/>
          <w:sz w:val="24"/>
          <w:szCs w:val="24"/>
        </w:rPr>
        <w:t>буду называть географические объекты, которые упоминались при изучении исторических страниц, а вы помогаете определить, что это за объект (</w:t>
      </w:r>
      <w:r w:rsidRPr="00BD139C">
        <w:rPr>
          <w:rFonts w:ascii="Times New Roman" w:hAnsi="Times New Roman" w:cs="Times New Roman"/>
          <w:i/>
          <w:iCs/>
          <w:sz w:val="24"/>
          <w:szCs w:val="24"/>
        </w:rPr>
        <w:t>например, Волга – это река</w:t>
      </w:r>
      <w:r w:rsidRPr="0087132F">
        <w:rPr>
          <w:rFonts w:ascii="Times New Roman" w:hAnsi="Times New Roman" w:cs="Times New Roman"/>
          <w:sz w:val="24"/>
          <w:szCs w:val="24"/>
        </w:rPr>
        <w:t>).</w:t>
      </w:r>
    </w:p>
    <w:p w14:paraId="0B3E22E7" w14:textId="77777777" w:rsidR="00796751" w:rsidRDefault="00796751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796751" w:rsidSect="006A07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FBE963" w14:textId="2C6DCC2A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Византия</w:t>
      </w:r>
    </w:p>
    <w:p w14:paraId="1DBE570A" w14:textId="7D4C4703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 xml:space="preserve">Балтийское </w:t>
      </w:r>
    </w:p>
    <w:p w14:paraId="17925E0C" w14:textId="76312900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Измаил</w:t>
      </w:r>
    </w:p>
    <w:p w14:paraId="089DF0D1" w14:textId="42594EF3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Переяславское</w:t>
      </w:r>
    </w:p>
    <w:p w14:paraId="58808078" w14:textId="7280E8AB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Золотая Орда</w:t>
      </w:r>
    </w:p>
    <w:p w14:paraId="5E454F20" w14:textId="127C394D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Нева</w:t>
      </w:r>
    </w:p>
    <w:p w14:paraId="064FF0BA" w14:textId="51ECE164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Чудское</w:t>
      </w:r>
    </w:p>
    <w:p w14:paraId="23747BBA" w14:textId="77777777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Сарай</w:t>
      </w:r>
    </w:p>
    <w:p w14:paraId="2DF8DD29" w14:textId="23E64E60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Охотское</w:t>
      </w:r>
    </w:p>
    <w:p w14:paraId="632B6407" w14:textId="5AA95AE7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Казань</w:t>
      </w:r>
    </w:p>
    <w:p w14:paraId="458DCFEB" w14:textId="6CB97718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Козельск</w:t>
      </w:r>
    </w:p>
    <w:p w14:paraId="796C200C" w14:textId="01B9CE63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Амур</w:t>
      </w:r>
    </w:p>
    <w:p w14:paraId="415C8708" w14:textId="13675C72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Брестская</w:t>
      </w:r>
    </w:p>
    <w:p w14:paraId="0F0908E9" w14:textId="6DA8F7A8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Голландия</w:t>
      </w:r>
    </w:p>
    <w:p w14:paraId="3F518977" w14:textId="7DABFD63" w:rsidR="00F5543C" w:rsidRPr="00BD139C" w:rsidRDefault="00F5543C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Белое</w:t>
      </w:r>
    </w:p>
    <w:p w14:paraId="37B38941" w14:textId="2AA5E2ED" w:rsidR="00E177C2" w:rsidRPr="00BD139C" w:rsidRDefault="00F5543C" w:rsidP="000C0DF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hAnsi="Times New Roman" w:cs="Times New Roman"/>
          <w:sz w:val="24"/>
          <w:szCs w:val="24"/>
        </w:rPr>
        <w:t>Финский</w:t>
      </w:r>
    </w:p>
    <w:p w14:paraId="15936C92" w14:textId="77777777" w:rsidR="00796751" w:rsidRDefault="00796751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sectPr w:rsidR="00796751" w:rsidSect="0079675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78BC8A0" w14:textId="77777777" w:rsidR="00FB1E05" w:rsidRDefault="00FB1E05" w:rsidP="00FB1E05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bookmarkStart w:id="1" w:name="_Hlk150883637"/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Ответы детей.</w:t>
      </w:r>
    </w:p>
    <w:bookmarkEnd w:id="1"/>
    <w:p w14:paraId="58595D1F" w14:textId="43CFE68D" w:rsidR="00FB1E05" w:rsidRPr="009C3169" w:rsidRDefault="00FB1E05" w:rsidP="00FB1E05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асибо нашим участникам!</w:t>
      </w:r>
    </w:p>
    <w:p w14:paraId="1DD05606" w14:textId="61D6976F" w:rsidR="00FB1E05" w:rsidRPr="00BD139C" w:rsidRDefault="001314AD" w:rsidP="008C4410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Участники получают от жюри заработанные «артефакты» и кладут их в свои сундучки.</w:t>
      </w:r>
      <w:r w:rsidR="008C441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="000E415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Если на какой-то из вопросов командой был дан неправильный ответ, участники совместно вне зачета находят верный.</w:t>
      </w:r>
    </w:p>
    <w:p w14:paraId="743C9490" w14:textId="6D0AA0E2" w:rsidR="005B7674" w:rsidRPr="0087132F" w:rsidRDefault="005B7674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883531"/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bookmarkEnd w:id="2"/>
      <w:r w:rsidRPr="0087132F">
        <w:rPr>
          <w:rFonts w:ascii="Times New Roman" w:hAnsi="Times New Roman" w:cs="Times New Roman"/>
          <w:sz w:val="24"/>
          <w:szCs w:val="24"/>
        </w:rPr>
        <w:t xml:space="preserve"> </w:t>
      </w:r>
      <w:r w:rsidR="00056BF5">
        <w:rPr>
          <w:rFonts w:ascii="Times New Roman" w:hAnsi="Times New Roman" w:cs="Times New Roman"/>
          <w:sz w:val="24"/>
          <w:szCs w:val="24"/>
        </w:rPr>
        <w:t>История – это и разные исторические даты</w:t>
      </w:r>
      <w:r w:rsidR="00E177C2">
        <w:rPr>
          <w:rFonts w:ascii="Times New Roman" w:hAnsi="Times New Roman" w:cs="Times New Roman"/>
          <w:sz w:val="24"/>
          <w:szCs w:val="24"/>
        </w:rPr>
        <w:t xml:space="preserve"> и временные периоды. Поэтому с</w:t>
      </w:r>
      <w:r w:rsidRPr="0087132F">
        <w:rPr>
          <w:rFonts w:ascii="Times New Roman" w:hAnsi="Times New Roman" w:cs="Times New Roman"/>
          <w:sz w:val="24"/>
          <w:szCs w:val="24"/>
        </w:rPr>
        <w:t>ледующими вступают в игру математики. Одна группа будет определять</w:t>
      </w:r>
      <w:r w:rsidR="00E177C2">
        <w:rPr>
          <w:rFonts w:ascii="Times New Roman" w:hAnsi="Times New Roman" w:cs="Times New Roman"/>
          <w:sz w:val="24"/>
          <w:szCs w:val="24"/>
        </w:rPr>
        <w:t xml:space="preserve"> год</w:t>
      </w:r>
      <w:r w:rsidRPr="0087132F">
        <w:rPr>
          <w:rFonts w:ascii="Times New Roman" w:hAnsi="Times New Roman" w:cs="Times New Roman"/>
          <w:sz w:val="24"/>
          <w:szCs w:val="24"/>
        </w:rPr>
        <w:t xml:space="preserve"> </w:t>
      </w:r>
      <w:r w:rsidR="00DC6F65" w:rsidRPr="0087132F">
        <w:rPr>
          <w:rFonts w:ascii="Times New Roman" w:hAnsi="Times New Roman" w:cs="Times New Roman"/>
          <w:sz w:val="24"/>
          <w:szCs w:val="24"/>
        </w:rPr>
        <w:t>событи</w:t>
      </w:r>
      <w:r w:rsidR="00E177C2">
        <w:rPr>
          <w:rFonts w:ascii="Times New Roman" w:hAnsi="Times New Roman" w:cs="Times New Roman"/>
          <w:sz w:val="24"/>
          <w:szCs w:val="24"/>
        </w:rPr>
        <w:t>я</w:t>
      </w:r>
      <w:r w:rsidR="00DC6F65" w:rsidRPr="0087132F">
        <w:rPr>
          <w:rFonts w:ascii="Times New Roman" w:hAnsi="Times New Roman" w:cs="Times New Roman"/>
          <w:sz w:val="24"/>
          <w:szCs w:val="24"/>
        </w:rPr>
        <w:t xml:space="preserve"> и называть век</w:t>
      </w:r>
      <w:r w:rsidRPr="0087132F">
        <w:rPr>
          <w:rFonts w:ascii="Times New Roman" w:hAnsi="Times New Roman" w:cs="Times New Roman"/>
          <w:sz w:val="24"/>
          <w:szCs w:val="24"/>
        </w:rPr>
        <w:t xml:space="preserve"> (</w:t>
      </w:r>
      <w:r w:rsidRPr="00BA1176">
        <w:rPr>
          <w:rFonts w:ascii="Times New Roman" w:hAnsi="Times New Roman" w:cs="Times New Roman"/>
          <w:i/>
          <w:sz w:val="24"/>
          <w:szCs w:val="24"/>
        </w:rPr>
        <w:t>устная работа</w:t>
      </w:r>
      <w:r w:rsidRPr="0087132F">
        <w:rPr>
          <w:rFonts w:ascii="Times New Roman" w:hAnsi="Times New Roman" w:cs="Times New Roman"/>
          <w:sz w:val="24"/>
          <w:szCs w:val="24"/>
        </w:rPr>
        <w:t>), другая – высчит</w:t>
      </w:r>
      <w:r w:rsidR="00E177C2">
        <w:rPr>
          <w:rFonts w:ascii="Times New Roman" w:hAnsi="Times New Roman" w:cs="Times New Roman"/>
          <w:sz w:val="24"/>
          <w:szCs w:val="24"/>
        </w:rPr>
        <w:t xml:space="preserve">ывать, </w:t>
      </w:r>
      <w:r w:rsidR="005C0E13" w:rsidRPr="0087132F">
        <w:rPr>
          <w:rFonts w:ascii="Times New Roman" w:hAnsi="Times New Roman" w:cs="Times New Roman"/>
          <w:sz w:val="24"/>
          <w:szCs w:val="24"/>
        </w:rPr>
        <w:t xml:space="preserve">сколько лет прошло с </w:t>
      </w:r>
      <w:r w:rsidR="001314AD" w:rsidRPr="0087132F">
        <w:rPr>
          <w:rFonts w:ascii="Times New Roman" w:hAnsi="Times New Roman" w:cs="Times New Roman"/>
          <w:sz w:val="24"/>
          <w:szCs w:val="24"/>
        </w:rPr>
        <w:t>заданной исторической</w:t>
      </w:r>
      <w:r w:rsidRPr="0087132F">
        <w:rPr>
          <w:rFonts w:ascii="Times New Roman" w:hAnsi="Times New Roman" w:cs="Times New Roman"/>
          <w:sz w:val="24"/>
          <w:szCs w:val="24"/>
        </w:rPr>
        <w:t xml:space="preserve"> дат</w:t>
      </w:r>
      <w:r w:rsidR="005C0E13" w:rsidRPr="0087132F">
        <w:rPr>
          <w:rFonts w:ascii="Times New Roman" w:hAnsi="Times New Roman" w:cs="Times New Roman"/>
          <w:sz w:val="24"/>
          <w:szCs w:val="24"/>
        </w:rPr>
        <w:t>ы</w:t>
      </w:r>
      <w:r w:rsidRPr="0087132F">
        <w:rPr>
          <w:rFonts w:ascii="Times New Roman" w:hAnsi="Times New Roman" w:cs="Times New Roman"/>
          <w:sz w:val="24"/>
          <w:szCs w:val="24"/>
        </w:rPr>
        <w:t xml:space="preserve"> (</w:t>
      </w:r>
      <w:r w:rsidRPr="00BA1176">
        <w:rPr>
          <w:rFonts w:ascii="Times New Roman" w:hAnsi="Times New Roman" w:cs="Times New Roman"/>
          <w:i/>
          <w:sz w:val="24"/>
          <w:szCs w:val="24"/>
        </w:rPr>
        <w:t>письменно</w:t>
      </w:r>
      <w:r w:rsidRPr="0087132F">
        <w:rPr>
          <w:rFonts w:ascii="Times New Roman" w:hAnsi="Times New Roman" w:cs="Times New Roman"/>
          <w:sz w:val="24"/>
          <w:szCs w:val="24"/>
        </w:rPr>
        <w:t>).</w:t>
      </w:r>
    </w:p>
    <w:p w14:paraId="2C109F2A" w14:textId="789D6B27" w:rsidR="001314AD" w:rsidRPr="0087132F" w:rsidRDefault="001314AD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У</w:t>
      </w: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читель называет событие, ученики по очереди называют год и век.</w:t>
      </w:r>
    </w:p>
    <w:p w14:paraId="5DF277FE" w14:textId="77777777" w:rsidR="00796751" w:rsidRDefault="00796751" w:rsidP="00FB1E05">
      <w:pPr>
        <w:rPr>
          <w:rFonts w:ascii="Times New Roman" w:hAnsi="Times New Roman" w:cs="Times New Roman"/>
          <w:sz w:val="24"/>
          <w:szCs w:val="24"/>
        </w:rPr>
      </w:pPr>
      <w:bookmarkStart w:id="3" w:name="_Hlk150112443"/>
    </w:p>
    <w:p w14:paraId="33907B77" w14:textId="77777777" w:rsidR="00FB1E05" w:rsidRDefault="00FB1E05" w:rsidP="00FB1E05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Ответы детей.</w:t>
      </w:r>
    </w:p>
    <w:p w14:paraId="2360D426" w14:textId="77777777" w:rsidR="00FB1E05" w:rsidRPr="00FB1E05" w:rsidRDefault="00FB1E05" w:rsidP="00FB1E05">
      <w:pPr>
        <w:rPr>
          <w:rFonts w:ascii="Times New Roman" w:hAnsi="Times New Roman" w:cs="Times New Roman"/>
          <w:sz w:val="24"/>
          <w:szCs w:val="24"/>
        </w:rPr>
        <w:sectPr w:rsidR="00FB1E05" w:rsidRPr="00FB1E05" w:rsidSect="0079675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B41EB4" w14:textId="0B930CDB" w:rsidR="005B7674" w:rsidRPr="0087132F" w:rsidRDefault="005B7674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Крещение Руси</w:t>
      </w:r>
    </w:p>
    <w:p w14:paraId="58338274" w14:textId="3497B146" w:rsidR="00DC6F65" w:rsidRPr="0087132F" w:rsidRDefault="0076188F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C6F65" w:rsidRPr="0087132F">
        <w:rPr>
          <w:rFonts w:ascii="Times New Roman" w:hAnsi="Times New Roman" w:cs="Times New Roman"/>
          <w:sz w:val="24"/>
          <w:szCs w:val="24"/>
        </w:rPr>
        <w:t>снование МГУ</w:t>
      </w:r>
    </w:p>
    <w:p w14:paraId="665EB174" w14:textId="3A78A46B" w:rsidR="00DC6F65" w:rsidRPr="0087132F" w:rsidRDefault="00DC6F65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Русско-французская война</w:t>
      </w:r>
    </w:p>
    <w:p w14:paraId="5BCA10F0" w14:textId="41487C7B" w:rsidR="00DC6F65" w:rsidRPr="0087132F" w:rsidRDefault="0076188F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C6F65" w:rsidRPr="0087132F">
        <w:rPr>
          <w:rFonts w:ascii="Times New Roman" w:hAnsi="Times New Roman" w:cs="Times New Roman"/>
          <w:sz w:val="24"/>
          <w:szCs w:val="24"/>
        </w:rPr>
        <w:t>ашествие хана Батыя</w:t>
      </w:r>
    </w:p>
    <w:p w14:paraId="056893E4" w14:textId="14DC4BD5" w:rsidR="00DC6F65" w:rsidRPr="0087132F" w:rsidRDefault="00DC6F65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Ледовое побоище</w:t>
      </w:r>
    </w:p>
    <w:p w14:paraId="3101556D" w14:textId="6255F95A" w:rsidR="00DC6F65" w:rsidRPr="0087132F" w:rsidRDefault="0076188F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C6F65" w:rsidRPr="0087132F">
        <w:rPr>
          <w:rFonts w:ascii="Times New Roman" w:hAnsi="Times New Roman" w:cs="Times New Roman"/>
          <w:sz w:val="24"/>
          <w:szCs w:val="24"/>
        </w:rPr>
        <w:t>тмена крепостного права</w:t>
      </w:r>
    </w:p>
    <w:p w14:paraId="15556B75" w14:textId="174BDCC5" w:rsidR="00DC6F65" w:rsidRPr="0087132F" w:rsidRDefault="00DC6F65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Октябрьская революция</w:t>
      </w:r>
    </w:p>
    <w:p w14:paraId="12C635D1" w14:textId="54613AB2" w:rsidR="00DC6F65" w:rsidRPr="0087132F" w:rsidRDefault="00DC6F65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Куликовская битва</w:t>
      </w:r>
    </w:p>
    <w:p w14:paraId="452DF150" w14:textId="3115A34B" w:rsidR="00DC6F65" w:rsidRPr="0087132F" w:rsidRDefault="0076188F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C6F65" w:rsidRPr="0087132F">
        <w:rPr>
          <w:rFonts w:ascii="Times New Roman" w:hAnsi="Times New Roman" w:cs="Times New Roman"/>
          <w:sz w:val="24"/>
          <w:szCs w:val="24"/>
        </w:rPr>
        <w:t>свобождение Москвы от поляков</w:t>
      </w:r>
    </w:p>
    <w:p w14:paraId="280CFAEF" w14:textId="26264BEA" w:rsidR="00DC6F65" w:rsidRPr="0087132F" w:rsidRDefault="0076188F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C6F65" w:rsidRPr="0087132F">
        <w:rPr>
          <w:rFonts w:ascii="Times New Roman" w:hAnsi="Times New Roman" w:cs="Times New Roman"/>
          <w:sz w:val="24"/>
          <w:szCs w:val="24"/>
        </w:rPr>
        <w:t>ачало Великой Отечественной войны</w:t>
      </w:r>
    </w:p>
    <w:p w14:paraId="4BF8481D" w14:textId="263B176B" w:rsidR="00DC6F65" w:rsidRPr="0087132F" w:rsidRDefault="0076188F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06C8" w:rsidRPr="0087132F">
        <w:rPr>
          <w:rFonts w:ascii="Times New Roman" w:hAnsi="Times New Roman" w:cs="Times New Roman"/>
          <w:sz w:val="24"/>
          <w:szCs w:val="24"/>
        </w:rPr>
        <w:t>ервый полет человека в космос</w:t>
      </w:r>
    </w:p>
    <w:p w14:paraId="5D33AAA5" w14:textId="43FE1B51" w:rsidR="00D106C8" w:rsidRDefault="0076188F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06C8" w:rsidRPr="0087132F">
        <w:rPr>
          <w:rFonts w:ascii="Times New Roman" w:hAnsi="Times New Roman" w:cs="Times New Roman"/>
          <w:sz w:val="24"/>
          <w:szCs w:val="24"/>
        </w:rPr>
        <w:t>зятие крепости Измаил</w:t>
      </w:r>
    </w:p>
    <w:p w14:paraId="1E70BCC0" w14:textId="77777777" w:rsidR="00796751" w:rsidRDefault="00796751" w:rsidP="000C0DFC">
      <w:pPr>
        <w:rPr>
          <w:rFonts w:ascii="Times New Roman" w:hAnsi="Times New Roman" w:cs="Times New Roman"/>
          <w:sz w:val="24"/>
          <w:szCs w:val="24"/>
        </w:rPr>
        <w:sectPr w:rsidR="00796751" w:rsidSect="0079675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D06723C" w14:textId="54B77E2F" w:rsidR="00E177C2" w:rsidRPr="0087132F" w:rsidRDefault="00E177C2" w:rsidP="000C0DFC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153D6E1A" w14:textId="4382CA85" w:rsidR="00D106C8" w:rsidRPr="00BD139C" w:rsidRDefault="00D106C8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Историческ</w:t>
      </w:r>
      <w:r w:rsidR="00FB1E0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ие</w:t>
      </w: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дат</w:t>
      </w:r>
      <w:r w:rsidR="00FB1E0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ы </w:t>
      </w:r>
      <w:r w:rsidR="001314AD"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высчитыва</w:t>
      </w:r>
      <w:r w:rsidR="00FB1E0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ю</w:t>
      </w:r>
      <w:r w:rsidR="001314AD"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тся у доск</w:t>
      </w:r>
      <w:r w:rsidR="0076188F"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и</w:t>
      </w:r>
      <w:r w:rsidR="00CA239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(возраст двух столиц).</w:t>
      </w:r>
    </w:p>
    <w:p w14:paraId="02921090" w14:textId="7EDAB6A4" w:rsidR="00D106C8" w:rsidRPr="00BD139C" w:rsidRDefault="00D106C8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Сколько лет </w:t>
      </w:r>
      <w:r w:rsidR="001314AD"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назад была основана Москва?</w:t>
      </w:r>
    </w:p>
    <w:p w14:paraId="0C05D448" w14:textId="586A05C5" w:rsidR="00DC6F65" w:rsidRDefault="00D106C8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Сколько лет назад</w:t>
      </w:r>
      <w:r w:rsidR="00BD139C"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="00C2061A"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был основан Санкт-Петербург?</w:t>
      </w:r>
    </w:p>
    <w:p w14:paraId="70C3C40A" w14:textId="77777777" w:rsidR="00FB1E05" w:rsidRDefault="00FB1E05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</w:p>
    <w:p w14:paraId="53F02B94" w14:textId="77777777" w:rsidR="00FB1E05" w:rsidRDefault="00FB1E05" w:rsidP="00FB1E05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Ответы детей.</w:t>
      </w:r>
    </w:p>
    <w:p w14:paraId="2E38CBD3" w14:textId="516D913F" w:rsidR="00FB1E05" w:rsidRPr="00BD139C" w:rsidRDefault="00FB1E05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громное спасибо нашим математикам!</w:t>
      </w:r>
    </w:p>
    <w:p w14:paraId="08E7CCDB" w14:textId="02CC3D31" w:rsidR="00C2061A" w:rsidRDefault="00C2061A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Участники получают от жюри заработанные «артефакты» и кладут их в свои сундучки.</w:t>
      </w:r>
      <w:r w:rsidR="000E415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Если на какой-то из вопросов командой был дан неправильный ответ, участники совместно вне зачета находят верный.</w:t>
      </w:r>
    </w:p>
    <w:p w14:paraId="5839EAE5" w14:textId="77777777" w:rsidR="00FB1E05" w:rsidRPr="00BD139C" w:rsidRDefault="00FB1E05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</w:p>
    <w:p w14:paraId="31B490E0" w14:textId="6DF054E5" w:rsidR="00D106C8" w:rsidRPr="0087132F" w:rsidRDefault="00D106C8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 xml:space="preserve">: </w:t>
      </w:r>
      <w:r w:rsidR="00E177C2">
        <w:rPr>
          <w:rFonts w:ascii="Times New Roman" w:hAnsi="Times New Roman" w:cs="Times New Roman"/>
          <w:sz w:val="24"/>
          <w:szCs w:val="24"/>
        </w:rPr>
        <w:t>Благ</w:t>
      </w:r>
      <w:r w:rsidR="000E4157">
        <w:rPr>
          <w:rFonts w:ascii="Times New Roman" w:hAnsi="Times New Roman" w:cs="Times New Roman"/>
          <w:sz w:val="24"/>
          <w:szCs w:val="24"/>
        </w:rPr>
        <w:t>о</w:t>
      </w:r>
      <w:r w:rsidR="00E177C2">
        <w:rPr>
          <w:rFonts w:ascii="Times New Roman" w:hAnsi="Times New Roman" w:cs="Times New Roman"/>
          <w:sz w:val="24"/>
          <w:szCs w:val="24"/>
        </w:rPr>
        <w:t xml:space="preserve">даря историкам мы знаем, как выглядели люди, живущие в далеком прошлом. </w:t>
      </w:r>
      <w:r w:rsidRPr="0087132F">
        <w:rPr>
          <w:rFonts w:ascii="Times New Roman" w:hAnsi="Times New Roman" w:cs="Times New Roman"/>
          <w:sz w:val="24"/>
          <w:szCs w:val="24"/>
        </w:rPr>
        <w:t>Следующими продолжат игру антропологи. Ваша задача узнать (</w:t>
      </w:r>
      <w:r w:rsidRPr="00BA1176">
        <w:rPr>
          <w:rFonts w:ascii="Times New Roman" w:hAnsi="Times New Roman" w:cs="Times New Roman"/>
          <w:i/>
          <w:sz w:val="24"/>
          <w:szCs w:val="24"/>
        </w:rPr>
        <w:t>восстановить</w:t>
      </w:r>
      <w:r w:rsidRPr="0087132F">
        <w:rPr>
          <w:rFonts w:ascii="Times New Roman" w:hAnsi="Times New Roman" w:cs="Times New Roman"/>
          <w:sz w:val="24"/>
          <w:szCs w:val="24"/>
        </w:rPr>
        <w:t>) личность по фотографии.</w:t>
      </w:r>
      <w:r w:rsidR="006D7D4D" w:rsidRPr="0087132F">
        <w:rPr>
          <w:rFonts w:ascii="Times New Roman" w:hAnsi="Times New Roman" w:cs="Times New Roman"/>
          <w:sz w:val="24"/>
          <w:szCs w:val="24"/>
        </w:rPr>
        <w:t xml:space="preserve"> Каждый из вас по очереди может выбирать фотографию и называть имя. Если историческая личность определена верно, фотография исчезает.</w:t>
      </w:r>
    </w:p>
    <w:p w14:paraId="496AF2C4" w14:textId="0A740CE9" w:rsidR="00C2061A" w:rsidRPr="00BD139C" w:rsidRDefault="00C2061A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Учитель открывает слайд с фотографиями.</w:t>
      </w:r>
    </w:p>
    <w:p w14:paraId="6D5EC062" w14:textId="77777777" w:rsidR="00796751" w:rsidRDefault="00796751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796751" w:rsidSect="006272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Hlk150113053"/>
    </w:p>
    <w:p w14:paraId="281EB7EE" w14:textId="12449D99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3B659B" w:rsidRPr="0087132F">
        <w:rPr>
          <w:rFonts w:ascii="Times New Roman" w:hAnsi="Times New Roman" w:cs="Times New Roman"/>
          <w:sz w:val="24"/>
          <w:szCs w:val="24"/>
        </w:rPr>
        <w:t>Н</w:t>
      </w:r>
      <w:r w:rsidRPr="0087132F">
        <w:rPr>
          <w:rFonts w:ascii="Times New Roman" w:hAnsi="Times New Roman" w:cs="Times New Roman"/>
          <w:sz w:val="24"/>
          <w:szCs w:val="24"/>
        </w:rPr>
        <w:t>евский</w:t>
      </w:r>
    </w:p>
    <w:p w14:paraId="3E03B9D8" w14:textId="6022D067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Иван Грозный</w:t>
      </w:r>
    </w:p>
    <w:p w14:paraId="07437D34" w14:textId="4A97BE76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Петр Первый</w:t>
      </w:r>
    </w:p>
    <w:p w14:paraId="58F33AC0" w14:textId="6539A0F1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Павел Михайлович Третьяков</w:t>
      </w:r>
    </w:p>
    <w:p w14:paraId="2846EDF9" w14:textId="458AD6D0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Николай Иванович Пирогов</w:t>
      </w:r>
    </w:p>
    <w:p w14:paraId="46AFD9E6" w14:textId="16AF5972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Екатерина </w:t>
      </w:r>
      <w:r w:rsidRPr="00BD139C">
        <w:rPr>
          <w:rFonts w:ascii="Times New Roman" w:hAnsi="Times New Roman" w:cs="Times New Roman"/>
          <w:sz w:val="24"/>
          <w:szCs w:val="24"/>
        </w:rPr>
        <w:t>II</w:t>
      </w:r>
    </w:p>
    <w:p w14:paraId="1028D66E" w14:textId="54C06A16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Александр Сергеевич Пушкин</w:t>
      </w:r>
    </w:p>
    <w:p w14:paraId="08A33C9A" w14:textId="1B1F1B09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Михаил Илларионович Кутузов</w:t>
      </w:r>
    </w:p>
    <w:p w14:paraId="6C390220" w14:textId="30204083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Петр Ильич Чайковский</w:t>
      </w:r>
    </w:p>
    <w:p w14:paraId="1E7F5680" w14:textId="5593FF8C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Александр Васильевич Суворов</w:t>
      </w:r>
    </w:p>
    <w:p w14:paraId="32FDCD14" w14:textId="3E41C537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Михаил Васильевич Ломоносов</w:t>
      </w:r>
    </w:p>
    <w:p w14:paraId="6B06E846" w14:textId="3E530361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Pr="00BD139C">
        <w:rPr>
          <w:rFonts w:ascii="Times New Roman" w:hAnsi="Times New Roman" w:cs="Times New Roman"/>
          <w:sz w:val="24"/>
          <w:szCs w:val="24"/>
        </w:rPr>
        <w:t>II</w:t>
      </w:r>
    </w:p>
    <w:p w14:paraId="7B3E55BE" w14:textId="033F3AE1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Юрий Алексеевич Гагарин</w:t>
      </w:r>
    </w:p>
    <w:p w14:paraId="5DEBC86E" w14:textId="57B2732F" w:rsidR="006D7D4D" w:rsidRPr="0087132F" w:rsidRDefault="006D7D4D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Сергий Радонежский</w:t>
      </w:r>
    </w:p>
    <w:p w14:paraId="500AD63A" w14:textId="2D8444A5" w:rsidR="006D7D4D" w:rsidRPr="0087132F" w:rsidRDefault="003B659B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Георгий Константинович Жуков</w:t>
      </w:r>
    </w:p>
    <w:p w14:paraId="0D2C4D28" w14:textId="2B6DD4E8" w:rsidR="00C2061A" w:rsidRPr="0087132F" w:rsidRDefault="003B659B" w:rsidP="00BD139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Кузьма Минин, Дмитрий Пожарский</w:t>
      </w:r>
      <w:bookmarkEnd w:id="4"/>
    </w:p>
    <w:p w14:paraId="22DD6912" w14:textId="77777777" w:rsidR="00796751" w:rsidRDefault="00796751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sectPr w:rsidR="00796751" w:rsidSect="0079675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7E0BDD52" w14:textId="77777777" w:rsidR="00FB1E05" w:rsidRDefault="00FB1E05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</w:p>
    <w:p w14:paraId="4F0E3EE7" w14:textId="42B43F82" w:rsidR="00FB1E05" w:rsidRDefault="00FB1E05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агодарю наших участников!</w:t>
      </w:r>
    </w:p>
    <w:p w14:paraId="390E9481" w14:textId="2195C480" w:rsidR="00C2061A" w:rsidRDefault="00C2061A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Участники получают от жюри заработанные «артефакты» и кладут их в свои сундучки.</w:t>
      </w:r>
      <w:r w:rsidR="000E415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Если на какой-то из вопросов командой был дан неправильный ответ, участники совместно вне зачета находят верный.</w:t>
      </w:r>
    </w:p>
    <w:p w14:paraId="34EFA089" w14:textId="77777777" w:rsidR="00795CFB" w:rsidRDefault="00795CFB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</w:p>
    <w:p w14:paraId="3E353592" w14:textId="0B328294" w:rsidR="00795CFB" w:rsidRDefault="00795CFB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Физкультминутка (приветствие)</w:t>
      </w:r>
    </w:p>
    <w:p w14:paraId="342464FB" w14:textId="77777777" w:rsidR="00FB1E05" w:rsidRPr="00BD139C" w:rsidRDefault="00FB1E05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</w:p>
    <w:p w14:paraId="16981108" w14:textId="7B27B592" w:rsidR="003B659B" w:rsidRPr="0087132F" w:rsidRDefault="00377CBF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9854114"/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 xml:space="preserve">: </w:t>
      </w:r>
      <w:r w:rsidR="00DE1428">
        <w:rPr>
          <w:rFonts w:ascii="Times New Roman" w:hAnsi="Times New Roman" w:cs="Times New Roman"/>
          <w:sz w:val="24"/>
          <w:szCs w:val="24"/>
        </w:rPr>
        <w:t xml:space="preserve">На уроках мы с вами говорили о том, </w:t>
      </w:r>
      <w:r w:rsidR="00C9404B">
        <w:rPr>
          <w:rFonts w:ascii="Times New Roman" w:hAnsi="Times New Roman" w:cs="Times New Roman"/>
          <w:sz w:val="24"/>
          <w:szCs w:val="24"/>
        </w:rPr>
        <w:t>что историки</w:t>
      </w:r>
      <w:r w:rsidR="00970FFA">
        <w:rPr>
          <w:rFonts w:ascii="Times New Roman" w:hAnsi="Times New Roman" w:cs="Times New Roman"/>
          <w:sz w:val="24"/>
          <w:szCs w:val="24"/>
        </w:rPr>
        <w:t xml:space="preserve"> создают карты, </w:t>
      </w:r>
      <w:r w:rsidR="00C00002">
        <w:rPr>
          <w:rFonts w:ascii="Times New Roman" w:hAnsi="Times New Roman" w:cs="Times New Roman"/>
          <w:sz w:val="24"/>
          <w:szCs w:val="24"/>
        </w:rPr>
        <w:t xml:space="preserve">благодаря которым люди могут понять масштабы событий, узнать об их участниках и </w:t>
      </w:r>
      <w:r w:rsidR="00C00002">
        <w:rPr>
          <w:rFonts w:ascii="Times New Roman" w:hAnsi="Times New Roman" w:cs="Times New Roman"/>
          <w:sz w:val="24"/>
          <w:szCs w:val="24"/>
        </w:rPr>
        <w:lastRenderedPageBreak/>
        <w:t xml:space="preserve">планах. </w:t>
      </w:r>
      <w:r w:rsidRPr="0087132F">
        <w:rPr>
          <w:rFonts w:ascii="Times New Roman" w:hAnsi="Times New Roman" w:cs="Times New Roman"/>
          <w:sz w:val="24"/>
          <w:szCs w:val="24"/>
        </w:rPr>
        <w:t>Следующими продолжат состязания картографы. Ваша задача</w:t>
      </w:r>
      <w:r w:rsidR="00C00002">
        <w:rPr>
          <w:rFonts w:ascii="Times New Roman" w:hAnsi="Times New Roman" w:cs="Times New Roman"/>
          <w:sz w:val="24"/>
          <w:szCs w:val="24"/>
        </w:rPr>
        <w:t xml:space="preserve"> -</w:t>
      </w:r>
      <w:r w:rsidRPr="0087132F">
        <w:rPr>
          <w:rFonts w:ascii="Times New Roman" w:hAnsi="Times New Roman" w:cs="Times New Roman"/>
          <w:sz w:val="24"/>
          <w:szCs w:val="24"/>
        </w:rPr>
        <w:t xml:space="preserve"> пр</w:t>
      </w:r>
      <w:r w:rsidR="006E5CB3" w:rsidRPr="0087132F">
        <w:rPr>
          <w:rFonts w:ascii="Times New Roman" w:hAnsi="Times New Roman" w:cs="Times New Roman"/>
          <w:sz w:val="24"/>
          <w:szCs w:val="24"/>
        </w:rPr>
        <w:t>о</w:t>
      </w:r>
      <w:r w:rsidRPr="0087132F">
        <w:rPr>
          <w:rFonts w:ascii="Times New Roman" w:hAnsi="Times New Roman" w:cs="Times New Roman"/>
          <w:sz w:val="24"/>
          <w:szCs w:val="24"/>
        </w:rPr>
        <w:t xml:space="preserve">читать карту и вспомнить, какое историческое событие на ней </w:t>
      </w:r>
      <w:r w:rsidR="00C12D74" w:rsidRPr="0087132F">
        <w:rPr>
          <w:rFonts w:ascii="Times New Roman" w:hAnsi="Times New Roman" w:cs="Times New Roman"/>
          <w:sz w:val="24"/>
          <w:szCs w:val="24"/>
        </w:rPr>
        <w:t>отражено</w:t>
      </w:r>
      <w:r w:rsidR="00C12D74">
        <w:rPr>
          <w:rFonts w:ascii="Times New Roman" w:hAnsi="Times New Roman" w:cs="Times New Roman"/>
          <w:sz w:val="24"/>
          <w:szCs w:val="24"/>
        </w:rPr>
        <w:t>, коротко</w:t>
      </w:r>
      <w:r w:rsidR="00FF01CE">
        <w:rPr>
          <w:rFonts w:ascii="Times New Roman" w:hAnsi="Times New Roman" w:cs="Times New Roman"/>
          <w:sz w:val="24"/>
          <w:szCs w:val="24"/>
        </w:rPr>
        <w:t xml:space="preserve"> о нем рассказать.</w:t>
      </w:r>
    </w:p>
    <w:p w14:paraId="03C5D226" w14:textId="53907D8E" w:rsidR="00C2061A" w:rsidRPr="0087132F" w:rsidRDefault="00C2061A" w:rsidP="000C0DFC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Учитель открывает слайд с картами (</w:t>
      </w:r>
      <w:r w:rsidRPr="00BA1176">
        <w:rPr>
          <w:rFonts w:ascii="Times New Roman" w:hAnsi="Times New Roman" w:cs="Times New Roman"/>
          <w:i/>
          <w:sz w:val="24"/>
          <w:szCs w:val="24"/>
        </w:rPr>
        <w:t>по одной для каждой команды</w:t>
      </w:r>
      <w:r w:rsidRPr="0087132F">
        <w:rPr>
          <w:rFonts w:ascii="Times New Roman" w:hAnsi="Times New Roman" w:cs="Times New Roman"/>
          <w:sz w:val="24"/>
          <w:szCs w:val="24"/>
        </w:rPr>
        <w:t xml:space="preserve">). </w:t>
      </w:r>
    </w:p>
    <w:bookmarkEnd w:id="5"/>
    <w:p w14:paraId="61911B16" w14:textId="18A29DBB" w:rsidR="00377CBF" w:rsidRDefault="00377CBF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Ответы учеников.</w:t>
      </w:r>
    </w:p>
    <w:p w14:paraId="52A1E5BD" w14:textId="3A8EBA4B" w:rsidR="00FF01CE" w:rsidRDefault="00FF01CE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асибо за ваши рассказы!</w:t>
      </w:r>
    </w:p>
    <w:p w14:paraId="149FB834" w14:textId="3EC3EFC7" w:rsidR="00C2061A" w:rsidRDefault="00FF01CE" w:rsidP="00FF01CE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         </w:t>
      </w:r>
      <w:r w:rsidR="00C2061A"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Участники получают от жюри заработанные «артефакты» и кладут их в свои сундучки.</w:t>
      </w:r>
      <w:r w:rsidR="000E415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Если на какой-то из вопросов командой был дан неправильный ответ, участники совместно вне зачета находят верный.</w:t>
      </w:r>
    </w:p>
    <w:p w14:paraId="0A28C3C6" w14:textId="77777777" w:rsidR="00FF01CE" w:rsidRPr="00BD139C" w:rsidRDefault="00FF01CE" w:rsidP="00FF01CE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</w:p>
    <w:p w14:paraId="7220D220" w14:textId="063A0155" w:rsidR="00377CBF" w:rsidRPr="0087132F" w:rsidRDefault="00377CBF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 xml:space="preserve">: </w:t>
      </w:r>
      <w:r w:rsidR="003B7C6F">
        <w:rPr>
          <w:rFonts w:ascii="Times New Roman" w:hAnsi="Times New Roman" w:cs="Times New Roman"/>
          <w:sz w:val="24"/>
          <w:szCs w:val="24"/>
        </w:rPr>
        <w:t>Свой вклад в изучение истории вносят и археологи. Сегодня</w:t>
      </w:r>
      <w:r w:rsidR="00FF01CE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3B7C6F">
        <w:rPr>
          <w:rFonts w:ascii="Times New Roman" w:hAnsi="Times New Roman" w:cs="Times New Roman"/>
          <w:sz w:val="24"/>
          <w:szCs w:val="24"/>
        </w:rPr>
        <w:t xml:space="preserve"> они з</w:t>
      </w:r>
      <w:r w:rsidRPr="0087132F">
        <w:rPr>
          <w:rFonts w:ascii="Times New Roman" w:hAnsi="Times New Roman" w:cs="Times New Roman"/>
          <w:sz w:val="24"/>
          <w:szCs w:val="24"/>
        </w:rPr>
        <w:t xml:space="preserve">авершают игру. Каждая команда, пользуясь учебником, должна подготовить </w:t>
      </w:r>
      <w:r w:rsidR="00B93967" w:rsidRPr="0087132F">
        <w:rPr>
          <w:rFonts w:ascii="Times New Roman" w:hAnsi="Times New Roman" w:cs="Times New Roman"/>
          <w:sz w:val="24"/>
          <w:szCs w:val="24"/>
        </w:rPr>
        <w:t xml:space="preserve">для другой </w:t>
      </w:r>
      <w:r w:rsidR="007F4681">
        <w:rPr>
          <w:rFonts w:ascii="Times New Roman" w:hAnsi="Times New Roman" w:cs="Times New Roman"/>
          <w:sz w:val="24"/>
          <w:szCs w:val="24"/>
        </w:rPr>
        <w:t>четыре (</w:t>
      </w:r>
      <w:r w:rsidR="00B93967" w:rsidRPr="0087132F">
        <w:rPr>
          <w:rFonts w:ascii="Times New Roman" w:hAnsi="Times New Roman" w:cs="Times New Roman"/>
          <w:sz w:val="24"/>
          <w:szCs w:val="24"/>
        </w:rPr>
        <w:t>4</w:t>
      </w:r>
      <w:r w:rsidR="007F4681">
        <w:rPr>
          <w:rFonts w:ascii="Times New Roman" w:hAnsi="Times New Roman" w:cs="Times New Roman"/>
          <w:sz w:val="24"/>
          <w:szCs w:val="24"/>
        </w:rPr>
        <w:t>)</w:t>
      </w:r>
      <w:r w:rsidR="00B93967" w:rsidRPr="0087132F">
        <w:rPr>
          <w:rFonts w:ascii="Times New Roman" w:hAnsi="Times New Roman" w:cs="Times New Roman"/>
          <w:sz w:val="24"/>
          <w:szCs w:val="24"/>
        </w:rPr>
        <w:t xml:space="preserve"> </w:t>
      </w:r>
      <w:r w:rsidR="00C95CE5">
        <w:rPr>
          <w:rFonts w:ascii="Times New Roman" w:hAnsi="Times New Roman" w:cs="Times New Roman"/>
          <w:sz w:val="24"/>
          <w:szCs w:val="24"/>
        </w:rPr>
        <w:t>подсказки</w:t>
      </w:r>
      <w:r w:rsidR="00B93967" w:rsidRPr="0087132F">
        <w:rPr>
          <w:rFonts w:ascii="Times New Roman" w:hAnsi="Times New Roman" w:cs="Times New Roman"/>
          <w:sz w:val="24"/>
          <w:szCs w:val="24"/>
        </w:rPr>
        <w:t xml:space="preserve"> о времени правления исторической личности, записать </w:t>
      </w:r>
      <w:r w:rsidR="003B7C6F">
        <w:rPr>
          <w:rFonts w:ascii="Times New Roman" w:hAnsi="Times New Roman" w:cs="Times New Roman"/>
          <w:sz w:val="24"/>
          <w:szCs w:val="24"/>
        </w:rPr>
        <w:t xml:space="preserve">их </w:t>
      </w:r>
      <w:r w:rsidR="00B93967" w:rsidRPr="0087132F">
        <w:rPr>
          <w:rFonts w:ascii="Times New Roman" w:hAnsi="Times New Roman" w:cs="Times New Roman"/>
          <w:sz w:val="24"/>
          <w:szCs w:val="24"/>
        </w:rPr>
        <w:t xml:space="preserve">на </w:t>
      </w:r>
      <w:r w:rsidR="003B7C6F">
        <w:rPr>
          <w:rFonts w:ascii="Times New Roman" w:hAnsi="Times New Roman" w:cs="Times New Roman"/>
          <w:sz w:val="24"/>
          <w:szCs w:val="24"/>
        </w:rPr>
        <w:t>табличках</w:t>
      </w:r>
      <w:r w:rsidR="00B93967" w:rsidRPr="0087132F">
        <w:rPr>
          <w:rFonts w:ascii="Times New Roman" w:hAnsi="Times New Roman" w:cs="Times New Roman"/>
          <w:sz w:val="24"/>
          <w:szCs w:val="24"/>
        </w:rPr>
        <w:t xml:space="preserve"> и спрятать в тайном ящике. Затем команды обмениваются ящиками. Археологи находят подсказки с помощью </w:t>
      </w:r>
      <w:r w:rsidR="00C2061A" w:rsidRPr="0087132F">
        <w:rPr>
          <w:rFonts w:ascii="Times New Roman" w:hAnsi="Times New Roman" w:cs="Times New Roman"/>
          <w:sz w:val="24"/>
          <w:szCs w:val="24"/>
        </w:rPr>
        <w:t xml:space="preserve">совочков и </w:t>
      </w:r>
      <w:r w:rsidR="00B93967" w:rsidRPr="0087132F">
        <w:rPr>
          <w:rFonts w:ascii="Times New Roman" w:hAnsi="Times New Roman" w:cs="Times New Roman"/>
          <w:sz w:val="24"/>
          <w:szCs w:val="24"/>
        </w:rPr>
        <w:t>пинцетов, изучают их и выдвигают свои версии</w:t>
      </w:r>
      <w:r w:rsidR="003B7C6F">
        <w:rPr>
          <w:rFonts w:ascii="Times New Roman" w:hAnsi="Times New Roman" w:cs="Times New Roman"/>
          <w:sz w:val="24"/>
          <w:szCs w:val="24"/>
        </w:rPr>
        <w:t>.</w:t>
      </w:r>
    </w:p>
    <w:p w14:paraId="05463866" w14:textId="124CE43B" w:rsidR="00B93967" w:rsidRDefault="00B93967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Ответы учеников.</w:t>
      </w:r>
    </w:p>
    <w:p w14:paraId="2D90C121" w14:textId="17680664" w:rsidR="00FF01CE" w:rsidRPr="00BD139C" w:rsidRDefault="00FF01CE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асибо нашим археологам!</w:t>
      </w:r>
    </w:p>
    <w:p w14:paraId="46E2D947" w14:textId="6CC078BE" w:rsidR="003B7C6F" w:rsidRDefault="00C2061A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Участники получают от жюри заработанные «артефакты» и кладут их в свои сундучки.</w:t>
      </w:r>
      <w:r w:rsidR="000E415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Если на какой-то из вопросов командой был дан неправильный ответ, участники совместно вне зачета находят верный.</w:t>
      </w:r>
    </w:p>
    <w:p w14:paraId="39854008" w14:textId="77777777" w:rsidR="00FF01CE" w:rsidRPr="00BD139C" w:rsidRDefault="00FF01CE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</w:p>
    <w:p w14:paraId="128C22DE" w14:textId="6AD753CA" w:rsidR="000C0DFC" w:rsidRPr="0087132F" w:rsidRDefault="00AE2464" w:rsidP="00BD139C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32F">
        <w:rPr>
          <w:rFonts w:ascii="Times New Roman" w:hAnsi="Times New Roman"/>
          <w:sz w:val="24"/>
          <w:szCs w:val="24"/>
        </w:rPr>
        <w:t xml:space="preserve"> </w:t>
      </w:r>
      <w:r w:rsidR="000C0DFC" w:rsidRPr="00BD139C">
        <w:rPr>
          <w:rFonts w:ascii="Times New Roman" w:hAnsi="Times New Roman"/>
          <w:b/>
          <w:sz w:val="24"/>
          <w:szCs w:val="24"/>
          <w:u w:val="single"/>
        </w:rPr>
        <w:t xml:space="preserve">III. Заключительная часть. </w:t>
      </w:r>
    </w:p>
    <w:p w14:paraId="25225B44" w14:textId="57F5A985" w:rsidR="000C0DFC" w:rsidRPr="00BD139C" w:rsidRDefault="000C0DFC" w:rsidP="00BD13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1. </w:t>
      </w:r>
      <w:r w:rsidR="006738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одведение итогов</w:t>
      </w: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.</w:t>
      </w:r>
    </w:p>
    <w:p w14:paraId="32141785" w14:textId="05233D7E" w:rsidR="000C0DFC" w:rsidRPr="0087132F" w:rsidRDefault="00AE2464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 w:rsidR="00492726">
        <w:rPr>
          <w:rFonts w:ascii="Times New Roman" w:hAnsi="Times New Roman" w:cs="Times New Roman"/>
          <w:sz w:val="24"/>
          <w:szCs w:val="24"/>
        </w:rPr>
        <w:t xml:space="preserve"> </w:t>
      </w:r>
      <w:r w:rsidRPr="0087132F">
        <w:rPr>
          <w:rFonts w:ascii="Times New Roman" w:hAnsi="Times New Roman" w:cs="Times New Roman"/>
          <w:sz w:val="24"/>
          <w:szCs w:val="24"/>
        </w:rPr>
        <w:t>Все этапы соревнования пройдены. Осталось подвести итоги. Капитаны команд, подсчитайте, пожалуйста, какое количество «артефактов» вам удалось заработать.</w:t>
      </w:r>
    </w:p>
    <w:p w14:paraId="22C00EF7" w14:textId="324F996A" w:rsidR="000C0DFC" w:rsidRDefault="000C0DFC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Ответы детей. </w:t>
      </w:r>
    </w:p>
    <w:p w14:paraId="64ED5F37" w14:textId="27E106EE" w:rsidR="000C0DFC" w:rsidRPr="00BD139C" w:rsidRDefault="00AE2464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читель объявляет победителя. </w:t>
      </w:r>
    </w:p>
    <w:p w14:paraId="1199694C" w14:textId="69D4B4A7" w:rsidR="00AE2464" w:rsidRPr="0087132F" w:rsidRDefault="00AE2464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 w:rsidR="00492726">
        <w:rPr>
          <w:rFonts w:ascii="Times New Roman" w:hAnsi="Times New Roman" w:cs="Times New Roman"/>
          <w:sz w:val="24"/>
          <w:szCs w:val="24"/>
        </w:rPr>
        <w:t xml:space="preserve"> </w:t>
      </w:r>
      <w:r w:rsidRPr="0087132F">
        <w:rPr>
          <w:rFonts w:ascii="Times New Roman" w:hAnsi="Times New Roman" w:cs="Times New Roman"/>
          <w:sz w:val="24"/>
          <w:szCs w:val="24"/>
        </w:rPr>
        <w:t xml:space="preserve">Вы все сегодня замечательно потрудились. </w:t>
      </w:r>
      <w:r w:rsidR="00B43F04" w:rsidRPr="0087132F">
        <w:rPr>
          <w:rFonts w:ascii="Times New Roman" w:hAnsi="Times New Roman" w:cs="Times New Roman"/>
          <w:sz w:val="24"/>
          <w:szCs w:val="24"/>
        </w:rPr>
        <w:t>Каждый из вас внес свой вклад в работу команды</w:t>
      </w:r>
      <w:r w:rsidR="00C5380B" w:rsidRPr="0087132F">
        <w:rPr>
          <w:rFonts w:ascii="Times New Roman" w:hAnsi="Times New Roman" w:cs="Times New Roman"/>
          <w:sz w:val="24"/>
          <w:szCs w:val="24"/>
        </w:rPr>
        <w:t>, смог доказать важность разных профессий в изучении истории страны</w:t>
      </w:r>
      <w:r w:rsidR="00146551" w:rsidRPr="008713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2EBEB" w14:textId="77777777" w:rsidR="000C0DFC" w:rsidRPr="00BD139C" w:rsidRDefault="000C0DFC" w:rsidP="00BD13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. Рефлексия.</w:t>
      </w:r>
    </w:p>
    <w:p w14:paraId="25AA0A29" w14:textId="33EBFF1C" w:rsidR="00146551" w:rsidRPr="0087132F" w:rsidRDefault="00146551" w:rsidP="00BD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 w:rsidR="000C0DFC" w:rsidRPr="0087132F">
        <w:rPr>
          <w:rFonts w:ascii="Times New Roman" w:hAnsi="Times New Roman" w:cs="Times New Roman"/>
          <w:sz w:val="24"/>
          <w:szCs w:val="24"/>
        </w:rPr>
        <w:t xml:space="preserve"> </w:t>
      </w:r>
      <w:r w:rsidRPr="0087132F">
        <w:rPr>
          <w:rFonts w:ascii="Times New Roman" w:hAnsi="Times New Roman" w:cs="Times New Roman"/>
          <w:sz w:val="24"/>
          <w:szCs w:val="24"/>
        </w:rPr>
        <w:t>Наш урок заканчивается. Понравился ли вам урок, ваши «профессии»?</w:t>
      </w:r>
      <w:r w:rsidR="00F436D3">
        <w:rPr>
          <w:rFonts w:ascii="Times New Roman" w:hAnsi="Times New Roman" w:cs="Times New Roman"/>
          <w:sz w:val="24"/>
          <w:szCs w:val="24"/>
        </w:rPr>
        <w:t xml:space="preserve"> В какой профессии вы еще хотели бы себя попробовать?</w:t>
      </w:r>
    </w:p>
    <w:p w14:paraId="512B6161" w14:textId="77777777" w:rsidR="000C0DFC" w:rsidRPr="00BD139C" w:rsidRDefault="000C0DFC" w:rsidP="00BD139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Ответы детей.</w:t>
      </w:r>
    </w:p>
    <w:p w14:paraId="799DCC87" w14:textId="77777777" w:rsidR="000E4157" w:rsidRDefault="00146551" w:rsidP="000E41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E4157" w:rsidSect="0079675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139C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Учитель</w:t>
      </w:r>
      <w:r w:rsidRPr="0087132F">
        <w:rPr>
          <w:rFonts w:ascii="Times New Roman" w:hAnsi="Times New Roman" w:cs="Times New Roman"/>
          <w:sz w:val="24"/>
          <w:szCs w:val="24"/>
        </w:rPr>
        <w:t>:</w:t>
      </w:r>
      <w:r w:rsidR="00F436D3">
        <w:rPr>
          <w:rFonts w:ascii="Times New Roman" w:hAnsi="Times New Roman" w:cs="Times New Roman"/>
          <w:sz w:val="24"/>
          <w:szCs w:val="24"/>
        </w:rPr>
        <w:t xml:space="preserve"> </w:t>
      </w:r>
      <w:r w:rsidR="00C36F99">
        <w:rPr>
          <w:rFonts w:ascii="Times New Roman" w:hAnsi="Times New Roman" w:cs="Times New Roman"/>
          <w:sz w:val="24"/>
          <w:szCs w:val="24"/>
        </w:rPr>
        <w:t>История – наука</w:t>
      </w:r>
      <w:r w:rsidR="005877B8">
        <w:rPr>
          <w:rFonts w:ascii="Times New Roman" w:hAnsi="Times New Roman" w:cs="Times New Roman"/>
          <w:sz w:val="24"/>
          <w:szCs w:val="24"/>
        </w:rPr>
        <w:t>, изучающая прошлое. А без прошлого, как известно, нет будущего</w:t>
      </w:r>
      <w:r w:rsidR="00C36F99">
        <w:rPr>
          <w:rFonts w:ascii="Times New Roman" w:hAnsi="Times New Roman" w:cs="Times New Roman"/>
          <w:sz w:val="24"/>
          <w:szCs w:val="24"/>
        </w:rPr>
        <w:t xml:space="preserve">. </w:t>
      </w:r>
      <w:r w:rsidRPr="0087132F">
        <w:rPr>
          <w:rFonts w:ascii="Times New Roman" w:hAnsi="Times New Roman" w:cs="Times New Roman"/>
          <w:sz w:val="24"/>
          <w:szCs w:val="24"/>
        </w:rPr>
        <w:t>Желаю вам новых открытий в изучении истории родной стра</w:t>
      </w:r>
      <w:r w:rsidR="0087132F">
        <w:rPr>
          <w:rFonts w:ascii="Times New Roman" w:hAnsi="Times New Roman" w:cs="Times New Roman"/>
          <w:sz w:val="24"/>
          <w:szCs w:val="24"/>
        </w:rPr>
        <w:t>ны</w:t>
      </w:r>
      <w:r w:rsidR="005877B8">
        <w:rPr>
          <w:rFonts w:ascii="Times New Roman" w:hAnsi="Times New Roman" w:cs="Times New Roman"/>
          <w:sz w:val="24"/>
          <w:szCs w:val="24"/>
        </w:rPr>
        <w:t>!</w:t>
      </w:r>
      <w:r w:rsidR="00FF01CE">
        <w:rPr>
          <w:rFonts w:ascii="Times New Roman" w:hAnsi="Times New Roman" w:cs="Times New Roman"/>
          <w:sz w:val="24"/>
          <w:szCs w:val="24"/>
        </w:rPr>
        <w:t xml:space="preserve"> </w:t>
      </w:r>
      <w:r w:rsidR="005877B8">
        <w:rPr>
          <w:rFonts w:ascii="Times New Roman" w:hAnsi="Times New Roman" w:cs="Times New Roman"/>
          <w:sz w:val="24"/>
          <w:szCs w:val="24"/>
        </w:rPr>
        <w:t>Нам есть, чем гордиться!</w:t>
      </w:r>
    </w:p>
    <w:p w14:paraId="59755BF6" w14:textId="0A15E8A6" w:rsidR="00E131EA" w:rsidRDefault="00316C9C" w:rsidP="00BD139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Литература</w:t>
      </w:r>
    </w:p>
    <w:p w14:paraId="4352D4CD" w14:textId="77777777" w:rsidR="00BD139C" w:rsidRPr="003940F0" w:rsidRDefault="00BD139C" w:rsidP="00BD139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18A5D" w14:textId="193D0588" w:rsidR="00E80476" w:rsidRPr="00BD139C" w:rsidRDefault="00AD3CEB" w:rsidP="00AD3CEB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</w:pPr>
      <w:r w:rsidRPr="00AD3CEB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А.А. Плешаков Окружающий мир. 4 класс. Учеб. для общеобразоват. организаций. В 2 ч. </w:t>
      </w:r>
      <w:r w:rsidR="00C95CE5" w:rsidRPr="00C95CE5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— </w:t>
      </w:r>
      <w:r w:rsidRPr="00AD3CEB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М.: Просвещение, 2020.</w:t>
      </w:r>
    </w:p>
    <w:p w14:paraId="356E95AA" w14:textId="4A751F8B" w:rsidR="00BD139C" w:rsidRPr="0027561D" w:rsidRDefault="00C95CE5" w:rsidP="00C95CE5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</w:pPr>
      <w:r w:rsidRPr="00C95CE5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Ушаков Д.Н. Толковый словарь современного русского языка</w:t>
      </w:r>
      <w:r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</w:t>
      </w:r>
      <w:r w:rsidRPr="00C95CE5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— М</w:t>
      </w:r>
      <w:r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.: Аделант, 2014.</w:t>
      </w:r>
    </w:p>
    <w:p w14:paraId="566784B7" w14:textId="77777777" w:rsidR="00BD139C" w:rsidRPr="00BD139C" w:rsidRDefault="00BD139C" w:rsidP="00BD139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D13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атериалы сети "Интернет"</w:t>
      </w:r>
    </w:p>
    <w:p w14:paraId="6A1C2FED" w14:textId="77777777" w:rsidR="00BD139C" w:rsidRPr="00BD139C" w:rsidRDefault="00BD139C" w:rsidP="00BD139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2A4B304" w14:textId="717731B3" w:rsidR="0027561D" w:rsidRPr="0027561D" w:rsidRDefault="00DF6629" w:rsidP="00DF6629">
      <w:pPr>
        <w:pStyle w:val="aa"/>
        <w:numPr>
          <w:ilvl w:val="0"/>
          <w:numId w:val="4"/>
        </w:numPr>
        <w:spacing w:after="0" w:line="360" w:lineRule="auto"/>
        <w:ind w:left="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География // Википедия URL: </w:t>
      </w:r>
      <w:hyperlink r:id="rId9" w:history="1">
        <w:r w:rsidR="0027561D" w:rsidRPr="00B21B72">
          <w:rPr>
            <w:rStyle w:val="ab"/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shd w:val="clear" w:color="auto" w:fill="FFFFFF"/>
            <w14:ligatures w14:val="none"/>
          </w:rPr>
          <w:t>https://ru.wikipedia.org/wiki/География</w:t>
        </w:r>
      </w:hyperlink>
      <w:r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</w:t>
      </w:r>
      <w:r w:rsidRP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(дата обращения: 07.11.2023)</w:t>
      </w:r>
    </w:p>
    <w:p w14:paraId="0F0D547C" w14:textId="1829FA6D" w:rsidR="0027561D" w:rsidRPr="0027561D" w:rsidRDefault="00967FFA" w:rsidP="00DF6629">
      <w:pPr>
        <w:pStyle w:val="aa"/>
        <w:numPr>
          <w:ilvl w:val="0"/>
          <w:numId w:val="4"/>
        </w:numPr>
        <w:spacing w:after="0" w:line="360" w:lineRule="auto"/>
        <w:ind w:left="0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Математика</w:t>
      </w:r>
      <w:r w:rsidR="00DF6629" w:rsidRP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// Википедия URL: </w:t>
      </w:r>
      <w:hyperlink r:id="rId10" w:history="1">
        <w:r w:rsidR="00DF6629">
          <w:rPr>
            <w:rStyle w:val="ab"/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shd w:val="clear" w:color="auto" w:fill="FFFFFF"/>
            <w14:ligatures w14:val="none"/>
          </w:rPr>
          <w:t>https://ru.wikipedia.org/wiki/Математика</w:t>
        </w:r>
      </w:hyperlink>
      <w:r w:rsid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</w:t>
      </w:r>
      <w:r w:rsidR="00DF6629" w:rsidRP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(дата обращения: 07.11.2023)</w:t>
      </w:r>
    </w:p>
    <w:p w14:paraId="0D6EC6E8" w14:textId="455A081D" w:rsidR="0027561D" w:rsidRPr="0027561D" w:rsidRDefault="00967FFA" w:rsidP="00DF6629">
      <w:pPr>
        <w:pStyle w:val="aa"/>
        <w:numPr>
          <w:ilvl w:val="0"/>
          <w:numId w:val="4"/>
        </w:numPr>
        <w:spacing w:after="0" w:line="360" w:lineRule="auto"/>
        <w:ind w:left="0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Археология</w:t>
      </w:r>
      <w:r w:rsidR="00DF6629" w:rsidRP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// Википедия URL: </w:t>
      </w:r>
      <w:hyperlink r:id="rId11" w:history="1">
        <w:r w:rsidR="00DF6629">
          <w:rPr>
            <w:rStyle w:val="ab"/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shd w:val="clear" w:color="auto" w:fill="FFFFFF"/>
            <w14:ligatures w14:val="none"/>
          </w:rPr>
          <w:t>https://ru.wikipedia.org/wiki/Археология</w:t>
        </w:r>
      </w:hyperlink>
      <w:r w:rsid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</w:t>
      </w:r>
      <w:r w:rsidR="00DF6629" w:rsidRP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(дата обращения: 07.11.2023)</w:t>
      </w:r>
    </w:p>
    <w:p w14:paraId="6DD16C0C" w14:textId="671C11D7" w:rsidR="0027561D" w:rsidRPr="0027561D" w:rsidRDefault="00967FFA" w:rsidP="00DF6629">
      <w:pPr>
        <w:pStyle w:val="aa"/>
        <w:numPr>
          <w:ilvl w:val="0"/>
          <w:numId w:val="4"/>
        </w:numPr>
        <w:spacing w:after="0" w:line="360" w:lineRule="auto"/>
        <w:ind w:left="0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Картография</w:t>
      </w:r>
      <w:r w:rsidR="00DF6629" w:rsidRP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// Википедия URL: </w:t>
      </w:r>
      <w:hyperlink r:id="rId12" w:history="1">
        <w:r w:rsidR="00DF6629">
          <w:rPr>
            <w:rStyle w:val="ab"/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shd w:val="clear" w:color="auto" w:fill="FFFFFF"/>
            <w14:ligatures w14:val="none"/>
          </w:rPr>
          <w:t>https://ru.wikipedia.org/wiki/Картография</w:t>
        </w:r>
      </w:hyperlink>
      <w:r w:rsid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</w:t>
      </w:r>
      <w:r w:rsidR="00DF6629" w:rsidRP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(дата обращения: 07.11.2023)</w:t>
      </w:r>
    </w:p>
    <w:p w14:paraId="100AF2B2" w14:textId="22FE6CB9" w:rsidR="0027561D" w:rsidRPr="005B7E05" w:rsidRDefault="00967FFA" w:rsidP="00DF6629">
      <w:pPr>
        <w:pStyle w:val="aa"/>
        <w:numPr>
          <w:ilvl w:val="0"/>
          <w:numId w:val="4"/>
        </w:numPr>
        <w:spacing w:after="0" w:line="360" w:lineRule="auto"/>
        <w:ind w:left="0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Антропология</w:t>
      </w:r>
      <w:r w:rsidR="00DF6629" w:rsidRP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// Википедия URL: </w:t>
      </w:r>
      <w:hyperlink r:id="rId13" w:history="1">
        <w:r w:rsidR="00DF6629">
          <w:rPr>
            <w:rStyle w:val="ab"/>
            <w:rFonts w:ascii="Times New Roman" w:hAnsi="Times New Roman" w:cs="Times New Roman"/>
            <w:kern w:val="0"/>
            <w:sz w:val="24"/>
            <w:szCs w:val="24"/>
            <w:bdr w:val="none" w:sz="0" w:space="0" w:color="auto" w:frame="1"/>
            <w:shd w:val="clear" w:color="auto" w:fill="FFFFFF"/>
            <w14:ligatures w14:val="none"/>
          </w:rPr>
          <w:t>https://ru.wikipedia.org/wiki/Антропология</w:t>
        </w:r>
      </w:hyperlink>
      <w:r w:rsid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</w:t>
      </w:r>
      <w:r w:rsidR="00DF6629" w:rsidRPr="00DF6629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(дата обращения: 07.11.2023)</w:t>
      </w:r>
    </w:p>
    <w:p w14:paraId="6CA198CD" w14:textId="77777777" w:rsidR="005B7E05" w:rsidRPr="00014B92" w:rsidRDefault="005B7E05" w:rsidP="005B7E05">
      <w:pPr>
        <w:pStyle w:val="aa"/>
        <w:numPr>
          <w:ilvl w:val="0"/>
          <w:numId w:val="4"/>
        </w:numPr>
        <w:spacing w:after="0" w:line="360" w:lineRule="auto"/>
        <w:ind w:left="0" w:firstLine="8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</w:rPr>
        <w:t>П</w:t>
      </w:r>
      <w:r w:rsidRPr="00014B92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лан Барбаросса // Музеи Беларуси URL: </w:t>
      </w:r>
      <w:hyperlink r:id="rId14" w:tooltip="http://senno.museum.by/be/node/57566" w:history="1">
        <w:r w:rsidRPr="00014B92">
          <w:rPr>
            <w:rStyle w:val="ab"/>
            <w:rFonts w:ascii="Times New Roman" w:hAnsi="Times New Roman" w:cs="Times New Roman"/>
            <w:sz w:val="24"/>
            <w:szCs w:val="24"/>
          </w:rPr>
          <w:t>http://senno.museum.by/be/node/57566</w:t>
        </w:r>
      </w:hyperlink>
      <w:r w:rsidRPr="00014B92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(дата </w:t>
      </w:r>
      <w:r w:rsidRPr="005B7E05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обращения</w:t>
      </w:r>
      <w:r w:rsidRPr="00014B92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: 07.11.2023).</w:t>
      </w:r>
    </w:p>
    <w:p w14:paraId="0BA5A46D" w14:textId="689C3D25" w:rsidR="005B7E05" w:rsidRPr="005B7E05" w:rsidRDefault="005B7E05" w:rsidP="005B7E05">
      <w:pPr>
        <w:pStyle w:val="aa"/>
        <w:numPr>
          <w:ilvl w:val="0"/>
          <w:numId w:val="4"/>
        </w:numPr>
        <w:spacing w:after="0" w:line="360" w:lineRule="auto"/>
        <w:ind w:left="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4B92">
        <w:rPr>
          <w:rFonts w:ascii="Times New Roman" w:hAnsi="Times New Roman" w:cs="Times New Roman"/>
          <w:sz w:val="24"/>
          <w:szCs w:val="24"/>
          <w:shd w:val="clear" w:color="auto" w:fill="FFFFFF"/>
          <w14:ligatures w14:val="none"/>
        </w:rPr>
        <w:t>Схема пути из варяг в греки // Я русский URL:</w:t>
      </w:r>
      <w:r>
        <w:rPr>
          <w:rFonts w:ascii="Times New Roman" w:hAnsi="Times New Roman" w:cs="Times New Roman"/>
        </w:rPr>
        <w:t xml:space="preserve"> </w:t>
      </w:r>
      <w:hyperlink r:id="rId15" w:tooltip="http://iamruss.ru/route-scheme-from-the-vikings-to-the-greeks/" w:history="1">
        <w:r w:rsidRPr="00014B92">
          <w:rPr>
            <w:rStyle w:val="ab"/>
            <w:rFonts w:ascii="Times New Roman" w:hAnsi="Times New Roman" w:cs="Times New Roman"/>
            <w:sz w:val="24"/>
            <w:szCs w:val="24"/>
          </w:rPr>
          <w:t>http://iamruss.ru/route-scheme-from-the-vikings-to-the-greeks/</w:t>
        </w:r>
      </w:hyperlink>
      <w:r w:rsidRPr="00014B92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5B7E05">
        <w:rPr>
          <w:rFonts w:ascii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обращения</w:t>
      </w:r>
      <w:r w:rsidRPr="00014B92">
        <w:rPr>
          <w:rFonts w:ascii="Times New Roman" w:hAnsi="Times New Roman" w:cs="Times New Roman"/>
          <w:sz w:val="24"/>
          <w:szCs w:val="24"/>
        </w:rPr>
        <w:t>: 07.11.2023).</w:t>
      </w:r>
    </w:p>
    <w:p w14:paraId="2965E8A5" w14:textId="77777777" w:rsidR="00796751" w:rsidRDefault="00796751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 w:type="page"/>
      </w:r>
    </w:p>
    <w:p w14:paraId="422B9BBE" w14:textId="2957D3D2" w:rsidR="0087132F" w:rsidRPr="003940F0" w:rsidRDefault="0087132F" w:rsidP="00BD139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13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Приложение</w:t>
      </w:r>
      <w:r w:rsidR="00C95C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А. </w:t>
      </w:r>
      <w:r w:rsidR="00C95CE5" w:rsidRPr="00C95C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арточки учителя</w:t>
      </w:r>
    </w:p>
    <w:p w14:paraId="5CD99E8E" w14:textId="2EF81815" w:rsidR="003940F0" w:rsidRPr="003940F0" w:rsidRDefault="003940F0" w:rsidP="00796751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0F0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я </w:t>
      </w:r>
    </w:p>
    <w:p w14:paraId="063BEBB0" w14:textId="77777777" w:rsidR="00796751" w:rsidRDefault="00796751" w:rsidP="003940F0">
      <w:pPr>
        <w:rPr>
          <w:rFonts w:ascii="Times New Roman" w:hAnsi="Times New Roman" w:cs="Times New Roman"/>
          <w:sz w:val="24"/>
          <w:szCs w:val="24"/>
        </w:rPr>
        <w:sectPr w:rsidR="00796751" w:rsidSect="006272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BB3814" w14:textId="4CD79A01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Византия</w:t>
      </w:r>
      <w:r>
        <w:rPr>
          <w:rFonts w:ascii="Times New Roman" w:hAnsi="Times New Roman" w:cs="Times New Roman"/>
          <w:sz w:val="24"/>
          <w:szCs w:val="24"/>
        </w:rPr>
        <w:t xml:space="preserve"> (государство)</w:t>
      </w:r>
    </w:p>
    <w:p w14:paraId="036316CF" w14:textId="5E0C862A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Балтийское </w:t>
      </w:r>
      <w:r>
        <w:rPr>
          <w:rFonts w:ascii="Times New Roman" w:hAnsi="Times New Roman" w:cs="Times New Roman"/>
          <w:sz w:val="24"/>
          <w:szCs w:val="24"/>
        </w:rPr>
        <w:t>(море)</w:t>
      </w:r>
    </w:p>
    <w:p w14:paraId="0B6EB7E1" w14:textId="0210D667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Измаил</w:t>
      </w:r>
      <w:r>
        <w:rPr>
          <w:rFonts w:ascii="Times New Roman" w:hAnsi="Times New Roman" w:cs="Times New Roman"/>
          <w:sz w:val="24"/>
          <w:szCs w:val="24"/>
        </w:rPr>
        <w:t xml:space="preserve"> (крепость)</w:t>
      </w:r>
    </w:p>
    <w:p w14:paraId="3190DA74" w14:textId="1F5BF3DE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Переяславское</w:t>
      </w:r>
      <w:r>
        <w:rPr>
          <w:rFonts w:ascii="Times New Roman" w:hAnsi="Times New Roman" w:cs="Times New Roman"/>
          <w:sz w:val="24"/>
          <w:szCs w:val="24"/>
        </w:rPr>
        <w:t xml:space="preserve"> (озеро)</w:t>
      </w:r>
    </w:p>
    <w:p w14:paraId="1D1951F5" w14:textId="553C2C40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Золотая Орда</w:t>
      </w:r>
      <w:r>
        <w:rPr>
          <w:rFonts w:ascii="Times New Roman" w:hAnsi="Times New Roman" w:cs="Times New Roman"/>
          <w:sz w:val="24"/>
          <w:szCs w:val="24"/>
        </w:rPr>
        <w:t xml:space="preserve"> (государство)</w:t>
      </w:r>
    </w:p>
    <w:p w14:paraId="6F69F839" w14:textId="4C85BDDC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Нева</w:t>
      </w:r>
      <w:r>
        <w:rPr>
          <w:rFonts w:ascii="Times New Roman" w:hAnsi="Times New Roman" w:cs="Times New Roman"/>
          <w:sz w:val="24"/>
          <w:szCs w:val="24"/>
        </w:rPr>
        <w:t xml:space="preserve"> (река)</w:t>
      </w:r>
    </w:p>
    <w:p w14:paraId="4F6482D7" w14:textId="12F93DB5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Чудское</w:t>
      </w:r>
      <w:r>
        <w:rPr>
          <w:rFonts w:ascii="Times New Roman" w:hAnsi="Times New Roman" w:cs="Times New Roman"/>
          <w:sz w:val="24"/>
          <w:szCs w:val="24"/>
        </w:rPr>
        <w:t xml:space="preserve"> (озеро)</w:t>
      </w:r>
    </w:p>
    <w:p w14:paraId="5DFC4DBE" w14:textId="4BA9ABCE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Сарай</w:t>
      </w:r>
      <w:r>
        <w:rPr>
          <w:rFonts w:ascii="Times New Roman" w:hAnsi="Times New Roman" w:cs="Times New Roman"/>
          <w:sz w:val="24"/>
          <w:szCs w:val="24"/>
        </w:rPr>
        <w:t xml:space="preserve"> (город, столица Золотой Орды)</w:t>
      </w:r>
    </w:p>
    <w:p w14:paraId="333F517C" w14:textId="2817C87A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Охотское</w:t>
      </w:r>
      <w:r>
        <w:rPr>
          <w:rFonts w:ascii="Times New Roman" w:hAnsi="Times New Roman" w:cs="Times New Roman"/>
          <w:sz w:val="24"/>
          <w:szCs w:val="24"/>
        </w:rPr>
        <w:t xml:space="preserve"> (море)</w:t>
      </w:r>
    </w:p>
    <w:p w14:paraId="1F25C543" w14:textId="792CE6A9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Казань</w:t>
      </w:r>
      <w:r>
        <w:rPr>
          <w:rFonts w:ascii="Times New Roman" w:hAnsi="Times New Roman" w:cs="Times New Roman"/>
          <w:sz w:val="24"/>
          <w:szCs w:val="24"/>
        </w:rPr>
        <w:t xml:space="preserve"> (город)</w:t>
      </w:r>
    </w:p>
    <w:p w14:paraId="070D4C32" w14:textId="29599EB9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Козельск</w:t>
      </w:r>
      <w:r>
        <w:rPr>
          <w:rFonts w:ascii="Times New Roman" w:hAnsi="Times New Roman" w:cs="Times New Roman"/>
          <w:sz w:val="24"/>
          <w:szCs w:val="24"/>
        </w:rPr>
        <w:t xml:space="preserve"> (город)</w:t>
      </w:r>
    </w:p>
    <w:p w14:paraId="2430DE20" w14:textId="0BDF2950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Амур</w:t>
      </w:r>
      <w:r>
        <w:rPr>
          <w:rFonts w:ascii="Times New Roman" w:hAnsi="Times New Roman" w:cs="Times New Roman"/>
          <w:sz w:val="24"/>
          <w:szCs w:val="24"/>
        </w:rPr>
        <w:t xml:space="preserve"> (река)</w:t>
      </w:r>
    </w:p>
    <w:p w14:paraId="01C641CD" w14:textId="45A117A4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Брестская</w:t>
      </w:r>
      <w:r>
        <w:rPr>
          <w:rFonts w:ascii="Times New Roman" w:hAnsi="Times New Roman" w:cs="Times New Roman"/>
          <w:sz w:val="24"/>
          <w:szCs w:val="24"/>
        </w:rPr>
        <w:t xml:space="preserve"> (крепость)</w:t>
      </w:r>
    </w:p>
    <w:p w14:paraId="2DD71696" w14:textId="75CF4D8D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Голландия</w:t>
      </w:r>
      <w:r>
        <w:rPr>
          <w:rFonts w:ascii="Times New Roman" w:hAnsi="Times New Roman" w:cs="Times New Roman"/>
          <w:sz w:val="24"/>
          <w:szCs w:val="24"/>
        </w:rPr>
        <w:t xml:space="preserve"> (государство)</w:t>
      </w:r>
    </w:p>
    <w:p w14:paraId="2F8A4C6A" w14:textId="4717C05B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Белое</w:t>
      </w:r>
      <w:r>
        <w:rPr>
          <w:rFonts w:ascii="Times New Roman" w:hAnsi="Times New Roman" w:cs="Times New Roman"/>
          <w:sz w:val="24"/>
          <w:szCs w:val="24"/>
        </w:rPr>
        <w:t xml:space="preserve"> (море)</w:t>
      </w:r>
    </w:p>
    <w:p w14:paraId="67A259C5" w14:textId="5EAE1FEF" w:rsidR="003940F0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Финский</w:t>
      </w:r>
      <w:r>
        <w:rPr>
          <w:rFonts w:ascii="Times New Roman" w:hAnsi="Times New Roman" w:cs="Times New Roman"/>
          <w:sz w:val="24"/>
          <w:szCs w:val="24"/>
        </w:rPr>
        <w:t xml:space="preserve"> (залив)</w:t>
      </w:r>
    </w:p>
    <w:p w14:paraId="3B941F37" w14:textId="77777777" w:rsidR="00796751" w:rsidRDefault="00796751" w:rsidP="003940F0">
      <w:pPr>
        <w:rPr>
          <w:rFonts w:ascii="Times New Roman" w:hAnsi="Times New Roman" w:cs="Times New Roman"/>
          <w:b/>
          <w:bCs/>
          <w:sz w:val="24"/>
          <w:szCs w:val="24"/>
        </w:rPr>
        <w:sectPr w:rsidR="00796751" w:rsidSect="0079675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CBA2120" w14:textId="43CD71D0" w:rsidR="003940F0" w:rsidRPr="003940F0" w:rsidRDefault="003940F0" w:rsidP="00796751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0F0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14:paraId="13BA55EC" w14:textId="77777777" w:rsidR="00796751" w:rsidRDefault="00796751" w:rsidP="003940F0">
      <w:pPr>
        <w:rPr>
          <w:rFonts w:ascii="Times New Roman" w:hAnsi="Times New Roman" w:cs="Times New Roman"/>
          <w:sz w:val="24"/>
          <w:szCs w:val="24"/>
        </w:rPr>
        <w:sectPr w:rsidR="00796751" w:rsidSect="0079675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5E9813" w14:textId="41988886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988 г. </w:t>
      </w:r>
      <w:r w:rsidR="0076188F">
        <w:rPr>
          <w:rFonts w:ascii="Times New Roman" w:hAnsi="Times New Roman" w:cs="Times New Roman"/>
          <w:sz w:val="24"/>
          <w:szCs w:val="24"/>
        </w:rPr>
        <w:t xml:space="preserve">(10 в.) </w:t>
      </w:r>
      <w:r w:rsidRPr="0087132F">
        <w:rPr>
          <w:rFonts w:ascii="Times New Roman" w:hAnsi="Times New Roman" w:cs="Times New Roman"/>
          <w:sz w:val="24"/>
          <w:szCs w:val="24"/>
        </w:rPr>
        <w:t>– Крещение Руси</w:t>
      </w:r>
    </w:p>
    <w:p w14:paraId="21FCE101" w14:textId="5AA63EAD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1755 г.</w:t>
      </w:r>
      <w:r w:rsidR="0076188F">
        <w:rPr>
          <w:rFonts w:ascii="Times New Roman" w:hAnsi="Times New Roman" w:cs="Times New Roman"/>
          <w:sz w:val="24"/>
          <w:szCs w:val="24"/>
        </w:rPr>
        <w:t xml:space="preserve"> (18 в.)</w:t>
      </w:r>
      <w:r w:rsidR="00BD139C">
        <w:rPr>
          <w:rFonts w:ascii="Times New Roman" w:hAnsi="Times New Roman" w:cs="Times New Roman"/>
          <w:sz w:val="24"/>
          <w:szCs w:val="24"/>
        </w:rPr>
        <w:t xml:space="preserve"> </w:t>
      </w:r>
      <w:r w:rsidRPr="0087132F">
        <w:rPr>
          <w:rFonts w:ascii="Times New Roman" w:hAnsi="Times New Roman" w:cs="Times New Roman"/>
          <w:sz w:val="24"/>
          <w:szCs w:val="24"/>
        </w:rPr>
        <w:t>– основание МГУ</w:t>
      </w:r>
    </w:p>
    <w:p w14:paraId="7D509D81" w14:textId="59ABBF7D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1812 г. </w:t>
      </w:r>
      <w:r w:rsidR="0076188F">
        <w:rPr>
          <w:rFonts w:ascii="Times New Roman" w:hAnsi="Times New Roman" w:cs="Times New Roman"/>
          <w:sz w:val="24"/>
          <w:szCs w:val="24"/>
        </w:rPr>
        <w:t xml:space="preserve">(19 в.) </w:t>
      </w:r>
      <w:r w:rsidRPr="0087132F">
        <w:rPr>
          <w:rFonts w:ascii="Times New Roman" w:hAnsi="Times New Roman" w:cs="Times New Roman"/>
          <w:sz w:val="24"/>
          <w:szCs w:val="24"/>
        </w:rPr>
        <w:t>– Русско-французская война</w:t>
      </w:r>
    </w:p>
    <w:p w14:paraId="18B75C45" w14:textId="66D36C3E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1237 г.</w:t>
      </w:r>
      <w:r w:rsidR="0076188F">
        <w:rPr>
          <w:rFonts w:ascii="Times New Roman" w:hAnsi="Times New Roman" w:cs="Times New Roman"/>
          <w:sz w:val="24"/>
          <w:szCs w:val="24"/>
        </w:rPr>
        <w:t xml:space="preserve"> (13 в.)</w:t>
      </w:r>
      <w:r w:rsidR="00BD139C">
        <w:rPr>
          <w:rFonts w:ascii="Times New Roman" w:hAnsi="Times New Roman" w:cs="Times New Roman"/>
          <w:sz w:val="24"/>
          <w:szCs w:val="24"/>
        </w:rPr>
        <w:t xml:space="preserve"> </w:t>
      </w:r>
      <w:r w:rsidRPr="0087132F">
        <w:rPr>
          <w:rFonts w:ascii="Times New Roman" w:hAnsi="Times New Roman" w:cs="Times New Roman"/>
          <w:sz w:val="24"/>
          <w:szCs w:val="24"/>
        </w:rPr>
        <w:t>– нашествие хана Батыя</w:t>
      </w:r>
    </w:p>
    <w:p w14:paraId="4D5B8707" w14:textId="5A8C9C05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1242 г. </w:t>
      </w:r>
      <w:r w:rsidR="0076188F">
        <w:rPr>
          <w:rFonts w:ascii="Times New Roman" w:hAnsi="Times New Roman" w:cs="Times New Roman"/>
          <w:sz w:val="24"/>
          <w:szCs w:val="24"/>
        </w:rPr>
        <w:t xml:space="preserve">(13 в.) </w:t>
      </w:r>
      <w:r w:rsidRPr="0087132F">
        <w:rPr>
          <w:rFonts w:ascii="Times New Roman" w:hAnsi="Times New Roman" w:cs="Times New Roman"/>
          <w:sz w:val="24"/>
          <w:szCs w:val="24"/>
        </w:rPr>
        <w:t>– Ледовое побоище</w:t>
      </w:r>
    </w:p>
    <w:p w14:paraId="4B57E7B7" w14:textId="3D36C952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1861 г. </w:t>
      </w:r>
      <w:r w:rsidR="0076188F">
        <w:rPr>
          <w:rFonts w:ascii="Times New Roman" w:hAnsi="Times New Roman" w:cs="Times New Roman"/>
          <w:sz w:val="24"/>
          <w:szCs w:val="24"/>
        </w:rPr>
        <w:t xml:space="preserve">(19 в.) </w:t>
      </w:r>
      <w:r w:rsidRPr="0087132F">
        <w:rPr>
          <w:rFonts w:ascii="Times New Roman" w:hAnsi="Times New Roman" w:cs="Times New Roman"/>
          <w:sz w:val="24"/>
          <w:szCs w:val="24"/>
        </w:rPr>
        <w:t>– отмена крепостного права</w:t>
      </w:r>
    </w:p>
    <w:p w14:paraId="06613EF6" w14:textId="23CC0F5A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1917 г.</w:t>
      </w:r>
      <w:r w:rsidR="00BD139C">
        <w:rPr>
          <w:rFonts w:ascii="Times New Roman" w:hAnsi="Times New Roman" w:cs="Times New Roman"/>
          <w:sz w:val="24"/>
          <w:szCs w:val="24"/>
        </w:rPr>
        <w:t xml:space="preserve"> </w:t>
      </w:r>
      <w:r w:rsidR="0076188F">
        <w:rPr>
          <w:rFonts w:ascii="Times New Roman" w:hAnsi="Times New Roman" w:cs="Times New Roman"/>
          <w:sz w:val="24"/>
          <w:szCs w:val="24"/>
        </w:rPr>
        <w:t xml:space="preserve">(20 в.) </w:t>
      </w:r>
      <w:r w:rsidRPr="0087132F">
        <w:rPr>
          <w:rFonts w:ascii="Times New Roman" w:hAnsi="Times New Roman" w:cs="Times New Roman"/>
          <w:sz w:val="24"/>
          <w:szCs w:val="24"/>
        </w:rPr>
        <w:t>– Октябрьская революция</w:t>
      </w:r>
    </w:p>
    <w:p w14:paraId="5BB910EC" w14:textId="25AE7740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1380 г. </w:t>
      </w:r>
      <w:r w:rsidR="0076188F">
        <w:rPr>
          <w:rFonts w:ascii="Times New Roman" w:hAnsi="Times New Roman" w:cs="Times New Roman"/>
          <w:sz w:val="24"/>
          <w:szCs w:val="24"/>
        </w:rPr>
        <w:t xml:space="preserve">(14 в.) </w:t>
      </w:r>
      <w:r w:rsidRPr="0087132F">
        <w:rPr>
          <w:rFonts w:ascii="Times New Roman" w:hAnsi="Times New Roman" w:cs="Times New Roman"/>
          <w:sz w:val="24"/>
          <w:szCs w:val="24"/>
        </w:rPr>
        <w:t>– Куликовская битва</w:t>
      </w:r>
    </w:p>
    <w:p w14:paraId="65CB185B" w14:textId="14A4B544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1612 г. </w:t>
      </w:r>
      <w:r w:rsidR="0076188F">
        <w:rPr>
          <w:rFonts w:ascii="Times New Roman" w:hAnsi="Times New Roman" w:cs="Times New Roman"/>
          <w:sz w:val="24"/>
          <w:szCs w:val="24"/>
        </w:rPr>
        <w:t xml:space="preserve">(17 в.) </w:t>
      </w:r>
      <w:r w:rsidRPr="0087132F">
        <w:rPr>
          <w:rFonts w:ascii="Times New Roman" w:hAnsi="Times New Roman" w:cs="Times New Roman"/>
          <w:sz w:val="24"/>
          <w:szCs w:val="24"/>
        </w:rPr>
        <w:t>– освобождение Москвы от поляков</w:t>
      </w:r>
    </w:p>
    <w:p w14:paraId="3B72471B" w14:textId="42F9C2C3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1941 г. </w:t>
      </w:r>
      <w:r w:rsidR="0076188F">
        <w:rPr>
          <w:rFonts w:ascii="Times New Roman" w:hAnsi="Times New Roman" w:cs="Times New Roman"/>
          <w:sz w:val="24"/>
          <w:szCs w:val="24"/>
        </w:rPr>
        <w:t xml:space="preserve">(20 в.) </w:t>
      </w:r>
      <w:r w:rsidRPr="0087132F">
        <w:rPr>
          <w:rFonts w:ascii="Times New Roman" w:hAnsi="Times New Roman" w:cs="Times New Roman"/>
          <w:sz w:val="24"/>
          <w:szCs w:val="24"/>
        </w:rPr>
        <w:t>– начало Великой Отечественной войны</w:t>
      </w:r>
    </w:p>
    <w:p w14:paraId="2A1EADCD" w14:textId="0A7481D4" w:rsidR="003940F0" w:rsidRPr="0087132F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1961 г. </w:t>
      </w:r>
      <w:r w:rsidR="0076188F">
        <w:rPr>
          <w:rFonts w:ascii="Times New Roman" w:hAnsi="Times New Roman" w:cs="Times New Roman"/>
          <w:sz w:val="24"/>
          <w:szCs w:val="24"/>
        </w:rPr>
        <w:t xml:space="preserve">(20 в.) </w:t>
      </w:r>
      <w:r w:rsidRPr="0087132F">
        <w:rPr>
          <w:rFonts w:ascii="Times New Roman" w:hAnsi="Times New Roman" w:cs="Times New Roman"/>
          <w:sz w:val="24"/>
          <w:szCs w:val="24"/>
        </w:rPr>
        <w:t>– первый полет человека в космос</w:t>
      </w:r>
    </w:p>
    <w:p w14:paraId="75FE66E3" w14:textId="01AC6B85" w:rsidR="003940F0" w:rsidRDefault="003940F0" w:rsidP="003940F0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1790 г. </w:t>
      </w:r>
      <w:r w:rsidR="0076188F">
        <w:rPr>
          <w:rFonts w:ascii="Times New Roman" w:hAnsi="Times New Roman" w:cs="Times New Roman"/>
          <w:sz w:val="24"/>
          <w:szCs w:val="24"/>
        </w:rPr>
        <w:t xml:space="preserve">(18 в.) </w:t>
      </w:r>
      <w:r w:rsidRPr="0087132F">
        <w:rPr>
          <w:rFonts w:ascii="Times New Roman" w:hAnsi="Times New Roman" w:cs="Times New Roman"/>
          <w:sz w:val="24"/>
          <w:szCs w:val="24"/>
        </w:rPr>
        <w:t>– взятие крепости Измаил</w:t>
      </w:r>
    </w:p>
    <w:p w14:paraId="4C607690" w14:textId="77777777" w:rsidR="0076188F" w:rsidRDefault="0076188F" w:rsidP="003940F0">
      <w:pPr>
        <w:rPr>
          <w:rFonts w:ascii="Times New Roman" w:hAnsi="Times New Roman" w:cs="Times New Roman"/>
          <w:sz w:val="24"/>
          <w:szCs w:val="24"/>
        </w:rPr>
      </w:pPr>
    </w:p>
    <w:p w14:paraId="0391C81F" w14:textId="09AC4C32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Сколько лет назад была основана Москв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482">
        <w:rPr>
          <w:rFonts w:ascii="Times New Roman" w:hAnsi="Times New Roman" w:cs="Times New Roman"/>
          <w:sz w:val="24"/>
          <w:szCs w:val="24"/>
        </w:rPr>
        <w:t>(1147)</w:t>
      </w:r>
    </w:p>
    <w:p w14:paraId="0AB6F175" w14:textId="21E18628" w:rsidR="0076188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Сколько лет назад был основан Санкт-Петербург?</w:t>
      </w:r>
      <w:r w:rsidR="00550482">
        <w:rPr>
          <w:rFonts w:ascii="Times New Roman" w:hAnsi="Times New Roman" w:cs="Times New Roman"/>
          <w:sz w:val="24"/>
          <w:szCs w:val="24"/>
        </w:rPr>
        <w:t xml:space="preserve"> (1703)</w:t>
      </w:r>
    </w:p>
    <w:p w14:paraId="190A5D2D" w14:textId="77777777" w:rsidR="00796751" w:rsidRDefault="00796751" w:rsidP="0076188F">
      <w:pPr>
        <w:rPr>
          <w:rFonts w:ascii="Times New Roman" w:hAnsi="Times New Roman" w:cs="Times New Roman"/>
          <w:sz w:val="24"/>
          <w:szCs w:val="24"/>
        </w:rPr>
        <w:sectPr w:rsidR="00796751" w:rsidSect="0079675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8FF624E" w14:textId="5E95E660" w:rsidR="0076188F" w:rsidRPr="00290938" w:rsidRDefault="0076188F" w:rsidP="00796751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938">
        <w:rPr>
          <w:rFonts w:ascii="Times New Roman" w:hAnsi="Times New Roman" w:cs="Times New Roman"/>
          <w:b/>
          <w:bCs/>
          <w:sz w:val="24"/>
          <w:szCs w:val="24"/>
        </w:rPr>
        <w:t>Антропология (фотография, живопись)</w:t>
      </w:r>
    </w:p>
    <w:p w14:paraId="2A38F12D" w14:textId="77777777" w:rsidR="00796751" w:rsidRDefault="00796751" w:rsidP="0076188F">
      <w:pPr>
        <w:rPr>
          <w:rFonts w:ascii="Times New Roman" w:hAnsi="Times New Roman" w:cs="Times New Roman"/>
          <w:sz w:val="24"/>
          <w:szCs w:val="24"/>
        </w:rPr>
        <w:sectPr w:rsidR="00796751" w:rsidSect="0079675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A12F85" w14:textId="3AA6C0A3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Александр Невский</w:t>
      </w:r>
    </w:p>
    <w:p w14:paraId="01A8EF17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Иван Грозный</w:t>
      </w:r>
    </w:p>
    <w:p w14:paraId="48E8FCCD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Петр Первый</w:t>
      </w:r>
    </w:p>
    <w:p w14:paraId="2D372E33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Павел Михайлович Третьяков</w:t>
      </w:r>
    </w:p>
    <w:p w14:paraId="38F424C8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Николай Иванович Пирогов</w:t>
      </w:r>
    </w:p>
    <w:p w14:paraId="0933E6B9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Екатерина </w:t>
      </w:r>
      <w:r w:rsidRPr="0087132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2727076C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Александр Сергеевич Пушкин</w:t>
      </w:r>
    </w:p>
    <w:p w14:paraId="1F548743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Михаил Илларионович Кутузов</w:t>
      </w:r>
    </w:p>
    <w:p w14:paraId="08D5E4B1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Петр Ильич Чайковский</w:t>
      </w:r>
    </w:p>
    <w:p w14:paraId="10B31B7E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Александр Васильевич Суворов</w:t>
      </w:r>
    </w:p>
    <w:p w14:paraId="4232654C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Михаил Васильевич Ломоносов</w:t>
      </w:r>
    </w:p>
    <w:p w14:paraId="2264FB1D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Pr="0087132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17024D99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Юрий Алексеевич Гагарин</w:t>
      </w:r>
    </w:p>
    <w:p w14:paraId="4E6793B0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Сергий Радонежский</w:t>
      </w:r>
    </w:p>
    <w:p w14:paraId="7699AE1C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Георгий Константинович Жуков</w:t>
      </w:r>
    </w:p>
    <w:p w14:paraId="00B96CF3" w14:textId="77777777" w:rsidR="0076188F" w:rsidRPr="0087132F" w:rsidRDefault="0076188F" w:rsidP="0076188F">
      <w:pPr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sz w:val="24"/>
          <w:szCs w:val="24"/>
        </w:rPr>
        <w:t>Кузьма Минин, Дмитрий Пожарский</w:t>
      </w:r>
    </w:p>
    <w:p w14:paraId="57F1A4CB" w14:textId="77777777" w:rsidR="00796751" w:rsidRDefault="00796751">
      <w:pPr>
        <w:rPr>
          <w:rFonts w:ascii="Times New Roman" w:hAnsi="Times New Roman" w:cs="Times New Roman"/>
          <w:sz w:val="24"/>
          <w:szCs w:val="24"/>
        </w:rPr>
        <w:sectPr w:rsidR="00796751" w:rsidSect="0079675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AA66F23" w14:textId="65891B85" w:rsidR="00BD139C" w:rsidRDefault="00BD139C">
      <w:pPr>
        <w:rPr>
          <w:rFonts w:ascii="Times New Roman" w:hAnsi="Times New Roman" w:cs="Times New Roman"/>
          <w:sz w:val="24"/>
          <w:szCs w:val="24"/>
        </w:rPr>
      </w:pPr>
    </w:p>
    <w:p w14:paraId="5F45661C" w14:textId="77777777" w:rsidR="00707725" w:rsidRDefault="00C95CE5" w:rsidP="00967FFA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0" distR="0" wp14:anchorId="5A9D556C" wp14:editId="60E2F683">
            <wp:extent cx="4337048" cy="3252786"/>
            <wp:effectExtent l="0" t="0" r="6985" b="5080"/>
            <wp:docPr id="1079465830" name="Рисунок 2" descr="Изображение выглядит как коробка, контейнер, багажни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65830" name="Рисунок 2" descr="Изображение выглядит как коробка, контейнер, багажник, в помещении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" b="12"/>
                    <a:stretch/>
                  </pic:blipFill>
                  <pic:spPr bwMode="auto">
                    <a:xfrm>
                      <a:off x="0" y="0"/>
                      <a:ext cx="4346341" cy="325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43B6E" w14:textId="4976C54B" w:rsidR="00C95CE5" w:rsidRPr="00967FFA" w:rsidRDefault="00707725" w:rsidP="00967FFA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FA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967FFA">
        <w:rPr>
          <w:rFonts w:ascii="Times New Roman" w:hAnsi="Times New Roman" w:cs="Times New Roman"/>
          <w:color w:val="000000" w:themeColor="text1"/>
        </w:rPr>
        <w:fldChar w:fldCharType="begin"/>
      </w:r>
      <w:r w:rsidRPr="00967FFA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967FFA">
        <w:rPr>
          <w:rFonts w:ascii="Times New Roman" w:hAnsi="Times New Roman" w:cs="Times New Roman"/>
          <w:color w:val="000000" w:themeColor="text1"/>
        </w:rPr>
        <w:fldChar w:fldCharType="separate"/>
      </w:r>
      <w:r w:rsidR="000A6496">
        <w:rPr>
          <w:rFonts w:ascii="Times New Roman" w:hAnsi="Times New Roman" w:cs="Times New Roman"/>
          <w:noProof/>
          <w:color w:val="000000" w:themeColor="text1"/>
        </w:rPr>
        <w:t>1</w:t>
      </w:r>
      <w:r w:rsidRPr="00967FFA">
        <w:rPr>
          <w:rFonts w:ascii="Times New Roman" w:hAnsi="Times New Roman" w:cs="Times New Roman"/>
          <w:color w:val="000000" w:themeColor="text1"/>
        </w:rPr>
        <w:fldChar w:fldCharType="end"/>
      </w:r>
      <w:r w:rsidRPr="00967FFA">
        <w:rPr>
          <w:rFonts w:ascii="Times New Roman" w:hAnsi="Times New Roman" w:cs="Times New Roman"/>
          <w:color w:val="000000" w:themeColor="text1"/>
        </w:rPr>
        <w:t xml:space="preserve"> Образец артефактов (монеты, бусины, камни и т.д.)</w:t>
      </w:r>
      <w:r w:rsidR="00967FFA">
        <w:rPr>
          <w:rStyle w:val="af3"/>
          <w:rFonts w:ascii="Times New Roman" w:hAnsi="Times New Roman" w:cs="Times New Roman"/>
          <w:color w:val="000000" w:themeColor="text1"/>
        </w:rPr>
        <w:footnoteReference w:id="1"/>
      </w:r>
    </w:p>
    <w:p w14:paraId="513450C1" w14:textId="552F1787" w:rsidR="00492726" w:rsidRDefault="00492726" w:rsidP="00796751">
      <w:pPr>
        <w:spacing w:before="24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7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ртография</w:t>
      </w:r>
    </w:p>
    <w:p w14:paraId="2E0C828D" w14:textId="77777777" w:rsidR="005B7E05" w:rsidRPr="00967FFA" w:rsidRDefault="005B7E05" w:rsidP="00796751">
      <w:pPr>
        <w:spacing w:before="24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3386C5" w14:textId="77777777" w:rsidR="00796751" w:rsidRPr="00967FFA" w:rsidRDefault="00492726" w:rsidP="00967FF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967F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F438E5E" wp14:editId="6F3CD858">
            <wp:extent cx="4228465" cy="3171348"/>
            <wp:effectExtent l="0" t="0" r="635" b="0"/>
            <wp:docPr id="72836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64720" name="Рисунок 72836472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7" r="12548"/>
                    <a:stretch/>
                  </pic:blipFill>
                  <pic:spPr bwMode="auto">
                    <a:xfrm>
                      <a:off x="0" y="0"/>
                      <a:ext cx="4230796" cy="317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C7AC3" w14:textId="791108DB" w:rsidR="00492726" w:rsidRPr="00967FFA" w:rsidRDefault="00796751" w:rsidP="00967FFA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7FFA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967FFA">
        <w:rPr>
          <w:rFonts w:ascii="Times New Roman" w:hAnsi="Times New Roman" w:cs="Times New Roman"/>
          <w:color w:val="000000" w:themeColor="text1"/>
        </w:rPr>
        <w:fldChar w:fldCharType="begin"/>
      </w:r>
      <w:r w:rsidRPr="00967FFA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967FFA">
        <w:rPr>
          <w:rFonts w:ascii="Times New Roman" w:hAnsi="Times New Roman" w:cs="Times New Roman"/>
          <w:color w:val="000000" w:themeColor="text1"/>
        </w:rPr>
        <w:fldChar w:fldCharType="separate"/>
      </w:r>
      <w:r w:rsidR="000A6496">
        <w:rPr>
          <w:rFonts w:ascii="Times New Roman" w:hAnsi="Times New Roman" w:cs="Times New Roman"/>
          <w:noProof/>
          <w:color w:val="000000" w:themeColor="text1"/>
        </w:rPr>
        <w:t>2</w:t>
      </w:r>
      <w:r w:rsidRPr="00967FFA">
        <w:rPr>
          <w:rFonts w:ascii="Times New Roman" w:hAnsi="Times New Roman" w:cs="Times New Roman"/>
          <w:color w:val="000000" w:themeColor="text1"/>
        </w:rPr>
        <w:fldChar w:fldCharType="end"/>
      </w:r>
      <w:r w:rsidRPr="00967FF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67FFA">
        <w:rPr>
          <w:rFonts w:ascii="Times New Roman" w:hAnsi="Times New Roman" w:cs="Times New Roman"/>
          <w:color w:val="000000" w:themeColor="text1"/>
        </w:rPr>
        <w:t>План "Барбаросса"</w:t>
      </w:r>
      <w:r w:rsidR="00967FFA">
        <w:rPr>
          <w:rStyle w:val="af3"/>
          <w:rFonts w:ascii="Times New Roman" w:hAnsi="Times New Roman" w:cs="Times New Roman"/>
          <w:color w:val="000000" w:themeColor="text1"/>
        </w:rPr>
        <w:footnoteReference w:id="2"/>
      </w:r>
    </w:p>
    <w:p w14:paraId="4C615EBA" w14:textId="77777777" w:rsidR="0076188F" w:rsidRPr="00967FFA" w:rsidRDefault="0076188F" w:rsidP="00394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53747" w14:textId="77777777" w:rsidR="003940F0" w:rsidRPr="00967FFA" w:rsidRDefault="003940F0" w:rsidP="00394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621397" w14:textId="77777777" w:rsidR="000A6496" w:rsidRDefault="000A6496" w:rsidP="000A6496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  <w:lang w:eastAsia="zh-CN"/>
        </w:rPr>
        <w:lastRenderedPageBreak/>
        <w:drawing>
          <wp:inline distT="0" distB="0" distL="0" distR="0" wp14:anchorId="6A8FF8C6" wp14:editId="0D4A8596">
            <wp:extent cx="2867025" cy="3544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21402" r="4916" b="23138"/>
                    <a:stretch/>
                  </pic:blipFill>
                  <pic:spPr bwMode="auto">
                    <a:xfrm>
                      <a:off x="0" y="0"/>
                      <a:ext cx="2868574" cy="35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6335" w14:textId="6AB95A25" w:rsidR="00BD139C" w:rsidRPr="000A6496" w:rsidRDefault="000A6496" w:rsidP="000A6496">
      <w:pPr>
        <w:pStyle w:val="ac"/>
        <w:jc w:val="center"/>
        <w:rPr>
          <w:rFonts w:ascii="Times New Roman" w:hAnsi="Times New Roman" w:cs="Times New Roman"/>
          <w:color w:val="000000" w:themeColor="text1"/>
        </w:rPr>
      </w:pPr>
      <w:r w:rsidRPr="00245236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245236">
        <w:rPr>
          <w:rFonts w:ascii="Times New Roman" w:hAnsi="Times New Roman" w:cs="Times New Roman"/>
          <w:color w:val="000000" w:themeColor="text1"/>
        </w:rPr>
        <w:fldChar w:fldCharType="begin"/>
      </w:r>
      <w:r w:rsidRPr="00245236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245236">
        <w:rPr>
          <w:rFonts w:ascii="Times New Roman" w:hAnsi="Times New Roman" w:cs="Times New Roman"/>
          <w:color w:val="000000" w:themeColor="text1"/>
        </w:rPr>
        <w:fldChar w:fldCharType="separate"/>
      </w:r>
      <w:r w:rsidRPr="00245236">
        <w:rPr>
          <w:rFonts w:ascii="Times New Roman" w:hAnsi="Times New Roman" w:cs="Times New Roman"/>
          <w:color w:val="000000" w:themeColor="text1"/>
        </w:rPr>
        <w:t>3</w:t>
      </w:r>
      <w:r w:rsidRPr="00245236">
        <w:rPr>
          <w:rFonts w:ascii="Times New Roman" w:hAnsi="Times New Roman" w:cs="Times New Roman"/>
          <w:color w:val="000000" w:themeColor="text1"/>
        </w:rPr>
        <w:fldChar w:fldCharType="end"/>
      </w:r>
      <w:r w:rsidRPr="00245236">
        <w:rPr>
          <w:rFonts w:ascii="Times New Roman" w:hAnsi="Times New Roman" w:cs="Times New Roman"/>
          <w:color w:val="000000" w:themeColor="text1"/>
        </w:rPr>
        <w:t xml:space="preserve"> Путь из Варяг в Греки</w:t>
      </w:r>
      <w:r w:rsidR="00967FFA">
        <w:rPr>
          <w:rStyle w:val="af3"/>
          <w:rFonts w:ascii="Times New Roman" w:hAnsi="Times New Roman" w:cs="Times New Roman"/>
          <w:color w:val="000000" w:themeColor="text1"/>
        </w:rPr>
        <w:footnoteReference w:id="3"/>
      </w:r>
    </w:p>
    <w:p w14:paraId="5021C5C1" w14:textId="73A406A4" w:rsidR="00C95CE5" w:rsidRPr="00967FFA" w:rsidRDefault="00C95CE5" w:rsidP="00796751">
      <w:pPr>
        <w:spacing w:before="24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7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хеология</w:t>
      </w:r>
    </w:p>
    <w:p w14:paraId="06F0924C" w14:textId="77777777" w:rsidR="00FA77CC" w:rsidRPr="00967FFA" w:rsidRDefault="00FA77CC" w:rsidP="0014655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96E7CF" w14:textId="77777777" w:rsidR="00C95CE5" w:rsidRPr="00967FFA" w:rsidRDefault="00FA77CC" w:rsidP="00967FF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967F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29A2CC6" wp14:editId="1D39AAA6">
            <wp:extent cx="4381500" cy="3286125"/>
            <wp:effectExtent l="0" t="0" r="0" b="9525"/>
            <wp:docPr id="192012398" name="Рисунок 192012398" descr="Изображение выглядит как текст, чек, Самоклеющийся листок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56234" name="Рисунок 3" descr="Изображение выглядит как текст, чек, Самоклеющийся листок, Бумажное изделие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7" b="13475"/>
                    <a:stretch/>
                  </pic:blipFill>
                  <pic:spPr bwMode="auto">
                    <a:xfrm>
                      <a:off x="0" y="0"/>
                      <a:ext cx="4389155" cy="329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67E6" w14:textId="77777777" w:rsidR="005B7E05" w:rsidRDefault="00C95CE5" w:rsidP="00967FFA">
      <w:pPr>
        <w:pStyle w:val="ac"/>
        <w:jc w:val="center"/>
        <w:rPr>
          <w:rFonts w:ascii="Times New Roman" w:hAnsi="Times New Roman" w:cs="Times New Roman"/>
          <w:color w:val="000000" w:themeColor="text1"/>
        </w:rPr>
        <w:sectPr w:rsidR="005B7E05" w:rsidSect="0079675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67FFA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967FFA">
        <w:rPr>
          <w:rFonts w:ascii="Times New Roman" w:hAnsi="Times New Roman" w:cs="Times New Roman"/>
          <w:color w:val="000000" w:themeColor="text1"/>
        </w:rPr>
        <w:fldChar w:fldCharType="begin"/>
      </w:r>
      <w:r w:rsidRPr="00967FFA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967FFA">
        <w:rPr>
          <w:rFonts w:ascii="Times New Roman" w:hAnsi="Times New Roman" w:cs="Times New Roman"/>
          <w:color w:val="000000" w:themeColor="text1"/>
        </w:rPr>
        <w:fldChar w:fldCharType="separate"/>
      </w:r>
      <w:r w:rsidR="000A6496">
        <w:rPr>
          <w:rFonts w:ascii="Times New Roman" w:hAnsi="Times New Roman" w:cs="Times New Roman"/>
          <w:noProof/>
          <w:color w:val="000000" w:themeColor="text1"/>
        </w:rPr>
        <w:t>4</w:t>
      </w:r>
      <w:r w:rsidRPr="00967FFA">
        <w:rPr>
          <w:rFonts w:ascii="Times New Roman" w:hAnsi="Times New Roman" w:cs="Times New Roman"/>
          <w:color w:val="000000" w:themeColor="text1"/>
        </w:rPr>
        <w:fldChar w:fldCharType="end"/>
      </w:r>
      <w:r w:rsidRPr="00967FFA">
        <w:rPr>
          <w:rFonts w:ascii="Times New Roman" w:hAnsi="Times New Roman" w:cs="Times New Roman"/>
          <w:color w:val="000000" w:themeColor="text1"/>
        </w:rPr>
        <w:t xml:space="preserve"> Образец. Подсказки в тайном ящике</w:t>
      </w:r>
      <w:r w:rsidR="00967FFA">
        <w:rPr>
          <w:rStyle w:val="af3"/>
          <w:rFonts w:ascii="Times New Roman" w:hAnsi="Times New Roman" w:cs="Times New Roman"/>
          <w:color w:val="000000" w:themeColor="text1"/>
        </w:rPr>
        <w:footnoteReference w:id="4"/>
      </w:r>
    </w:p>
    <w:p w14:paraId="5C999597" w14:textId="27F45061" w:rsidR="00550482" w:rsidRPr="00AB03F5" w:rsidRDefault="00550482" w:rsidP="00682C00">
      <w:pPr>
        <w:jc w:val="center"/>
        <w:rPr>
          <w:color w:val="000000"/>
        </w:rPr>
      </w:pPr>
    </w:p>
    <w:sectPr w:rsidR="00550482" w:rsidRPr="00AB03F5" w:rsidSect="005B7E0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0195" w14:textId="77777777" w:rsidR="004F481A" w:rsidRDefault="004F481A" w:rsidP="00707725">
      <w:pPr>
        <w:spacing w:after="0" w:line="240" w:lineRule="auto"/>
      </w:pPr>
      <w:r>
        <w:separator/>
      </w:r>
    </w:p>
  </w:endnote>
  <w:endnote w:type="continuationSeparator" w:id="0">
    <w:p w14:paraId="7B6F156E" w14:textId="77777777" w:rsidR="004F481A" w:rsidRDefault="004F481A" w:rsidP="0070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931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5F88EC" w14:textId="3C812F0A" w:rsidR="00707725" w:rsidRPr="00707725" w:rsidRDefault="00707725" w:rsidP="00707725">
        <w:pPr>
          <w:pStyle w:val="af"/>
          <w:jc w:val="center"/>
          <w:rPr>
            <w:rFonts w:ascii="Times New Roman" w:hAnsi="Times New Roman" w:cs="Times New Roman"/>
          </w:rPr>
        </w:pPr>
        <w:r w:rsidRPr="00707725">
          <w:rPr>
            <w:rFonts w:ascii="Times New Roman" w:hAnsi="Times New Roman" w:cs="Times New Roman"/>
          </w:rPr>
          <w:t xml:space="preserve">cтр. </w:t>
        </w:r>
        <w:r w:rsidRPr="00707725">
          <w:rPr>
            <w:rFonts w:ascii="Times New Roman" w:hAnsi="Times New Roman" w:cs="Times New Roman"/>
          </w:rPr>
          <w:fldChar w:fldCharType="begin"/>
        </w:r>
        <w:r w:rsidRPr="00707725">
          <w:rPr>
            <w:rFonts w:ascii="Times New Roman" w:hAnsi="Times New Roman" w:cs="Times New Roman"/>
          </w:rPr>
          <w:instrText>PAGE   \* MERGEFORMAT</w:instrText>
        </w:r>
        <w:r w:rsidRPr="00707725">
          <w:rPr>
            <w:rFonts w:ascii="Times New Roman" w:hAnsi="Times New Roman" w:cs="Times New Roman"/>
          </w:rPr>
          <w:fldChar w:fldCharType="separate"/>
        </w:r>
        <w:r w:rsidR="00BA1176">
          <w:rPr>
            <w:rFonts w:ascii="Times New Roman" w:hAnsi="Times New Roman" w:cs="Times New Roman"/>
            <w:noProof/>
          </w:rPr>
          <w:t>8</w:t>
        </w:r>
        <w:r w:rsidRPr="00707725">
          <w:rPr>
            <w:rFonts w:ascii="Times New Roman" w:hAnsi="Times New Roman" w:cs="Times New Roman"/>
          </w:rPr>
          <w:fldChar w:fldCharType="end"/>
        </w:r>
        <w:r w:rsidRPr="00707725">
          <w:rPr>
            <w:rFonts w:ascii="Times New Roman" w:hAnsi="Times New Roman" w:cs="Times New Roman"/>
          </w:rPr>
          <w:t xml:space="preserve"> </w:t>
        </w:r>
        <w:r w:rsidRPr="00707725">
          <w:rPr>
            <w:rFonts w:ascii="Times New Roman" w:hAnsi="Times New Roman" w:cs="Times New Roman"/>
            <w:lang w:val="en-US"/>
          </w:rPr>
          <w:t xml:space="preserve">/ </w:t>
        </w:r>
        <w:r w:rsidR="00AB03F5">
          <w:rPr>
            <w:rFonts w:ascii="Times New Roman" w:hAnsi="Times New Roman" w:cs="Times New Roman"/>
            <w:lang w:val="en-US"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C293" w14:textId="77777777" w:rsidR="004F481A" w:rsidRDefault="004F481A" w:rsidP="00707725">
      <w:pPr>
        <w:spacing w:after="0" w:line="240" w:lineRule="auto"/>
      </w:pPr>
      <w:r>
        <w:separator/>
      </w:r>
    </w:p>
  </w:footnote>
  <w:footnote w:type="continuationSeparator" w:id="0">
    <w:p w14:paraId="2B378C9F" w14:textId="77777777" w:rsidR="004F481A" w:rsidRDefault="004F481A" w:rsidP="00707725">
      <w:pPr>
        <w:spacing w:after="0" w:line="240" w:lineRule="auto"/>
      </w:pPr>
      <w:r>
        <w:continuationSeparator/>
      </w:r>
    </w:p>
  </w:footnote>
  <w:footnote w:id="1">
    <w:p w14:paraId="32B4D574" w14:textId="13D74737" w:rsidR="00967FFA" w:rsidRDefault="00967FFA">
      <w:pPr>
        <w:pStyle w:val="af1"/>
      </w:pPr>
      <w:r>
        <w:rPr>
          <w:rStyle w:val="af3"/>
        </w:rPr>
        <w:footnoteRef/>
      </w:r>
      <w:r>
        <w:t xml:space="preserve"> </w:t>
      </w:r>
      <w:r w:rsidRPr="00967FFA">
        <w:rPr>
          <w:rFonts w:ascii="Times New Roman" w:hAnsi="Times New Roman" w:cs="Times New Roman"/>
        </w:rPr>
        <w:t>фотография из архива автора</w:t>
      </w:r>
    </w:p>
  </w:footnote>
  <w:footnote w:id="2">
    <w:p w14:paraId="429FE009" w14:textId="42D24284" w:rsidR="00967FFA" w:rsidRPr="00967FFA" w:rsidRDefault="00967FFA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967FFA">
        <w:rPr>
          <w:rFonts w:ascii="Times New Roman" w:hAnsi="Times New Roman" w:cs="Times New Roman"/>
        </w:rPr>
        <w:t xml:space="preserve">План Барбаросса // Музеи Беларуси URL: </w:t>
      </w:r>
      <w:hyperlink r:id="rId1" w:history="1">
        <w:r w:rsidRPr="00B21B72">
          <w:rPr>
            <w:rStyle w:val="ab"/>
            <w:rFonts w:ascii="Times New Roman" w:hAnsi="Times New Roman" w:cs="Times New Roman"/>
          </w:rPr>
          <w:t>http://senno.museum.by/be/node/57566</w:t>
        </w:r>
      </w:hyperlink>
      <w:r>
        <w:rPr>
          <w:rFonts w:ascii="Times New Roman" w:hAnsi="Times New Roman" w:cs="Times New Roman"/>
        </w:rPr>
        <w:t xml:space="preserve"> </w:t>
      </w:r>
      <w:r w:rsidRPr="00967FFA">
        <w:rPr>
          <w:rFonts w:ascii="Times New Roman" w:hAnsi="Times New Roman" w:cs="Times New Roman"/>
        </w:rPr>
        <w:t>(дата обращения: 07.11.2023).</w:t>
      </w:r>
    </w:p>
  </w:footnote>
  <w:footnote w:id="3">
    <w:p w14:paraId="00C2D568" w14:textId="2580DF7F" w:rsidR="00967FFA" w:rsidRDefault="00967FFA">
      <w:pPr>
        <w:pStyle w:val="af1"/>
      </w:pPr>
      <w:r>
        <w:rPr>
          <w:rStyle w:val="af3"/>
        </w:rPr>
        <w:footnoteRef/>
      </w:r>
      <w:r>
        <w:t xml:space="preserve"> </w:t>
      </w:r>
      <w:r w:rsidR="000A6496" w:rsidRPr="000A6496">
        <w:rPr>
          <w:rFonts w:ascii="Times New Roman" w:hAnsi="Times New Roman" w:cs="Times New Roman"/>
        </w:rPr>
        <w:t xml:space="preserve">Схема пути из варяг в греки // Я русский URL: </w:t>
      </w:r>
      <w:hyperlink r:id="rId2" w:history="1">
        <w:r w:rsidR="000A6496" w:rsidRPr="00B21B72">
          <w:rPr>
            <w:rStyle w:val="ab"/>
            <w:rFonts w:ascii="Times New Roman" w:hAnsi="Times New Roman" w:cs="Times New Roman"/>
          </w:rPr>
          <w:t>http://iamruss.ru/route-scheme-from-the-vikings-to-the-greeks/</w:t>
        </w:r>
      </w:hyperlink>
      <w:r w:rsidR="000A6496">
        <w:rPr>
          <w:rFonts w:ascii="Times New Roman" w:hAnsi="Times New Roman" w:cs="Times New Roman"/>
        </w:rPr>
        <w:t xml:space="preserve"> </w:t>
      </w:r>
      <w:r w:rsidR="000A6496" w:rsidRPr="000A6496">
        <w:rPr>
          <w:rFonts w:ascii="Times New Roman" w:hAnsi="Times New Roman" w:cs="Times New Roman"/>
        </w:rPr>
        <w:t>(дата обращения: 07.11.2023).</w:t>
      </w:r>
    </w:p>
  </w:footnote>
  <w:footnote w:id="4">
    <w:p w14:paraId="060BFCAF" w14:textId="0488D550" w:rsidR="00967FFA" w:rsidRDefault="00967FFA">
      <w:pPr>
        <w:pStyle w:val="af1"/>
      </w:pPr>
      <w:r>
        <w:rPr>
          <w:rStyle w:val="af3"/>
        </w:rPr>
        <w:footnoteRef/>
      </w:r>
      <w:r>
        <w:t xml:space="preserve"> </w:t>
      </w:r>
      <w:r w:rsidRPr="00967FFA">
        <w:rPr>
          <w:rFonts w:ascii="Times New Roman" w:hAnsi="Times New Roman" w:cs="Times New Roman"/>
        </w:rPr>
        <w:t>фотография из архива авт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827"/>
    <w:multiLevelType w:val="hybridMultilevel"/>
    <w:tmpl w:val="A536A542"/>
    <w:lvl w:ilvl="0" w:tplc="51E2ADD0">
      <w:start w:val="1"/>
      <w:numFmt w:val="decimal"/>
      <w:lvlText w:val="%1."/>
      <w:lvlJc w:val="left"/>
      <w:pPr>
        <w:ind w:left="1212" w:hanging="360"/>
      </w:pPr>
    </w:lvl>
    <w:lvl w:ilvl="1" w:tplc="772C47DE">
      <w:start w:val="1"/>
      <w:numFmt w:val="lowerLetter"/>
      <w:lvlText w:val="%2."/>
      <w:lvlJc w:val="left"/>
      <w:pPr>
        <w:ind w:left="1932" w:hanging="360"/>
      </w:pPr>
    </w:lvl>
    <w:lvl w:ilvl="2" w:tplc="91D41F42">
      <w:start w:val="1"/>
      <w:numFmt w:val="lowerRoman"/>
      <w:lvlText w:val="%3."/>
      <w:lvlJc w:val="right"/>
      <w:pPr>
        <w:ind w:left="2652" w:hanging="180"/>
      </w:pPr>
    </w:lvl>
    <w:lvl w:ilvl="3" w:tplc="8872E9E0">
      <w:start w:val="1"/>
      <w:numFmt w:val="decimal"/>
      <w:lvlText w:val="%4."/>
      <w:lvlJc w:val="left"/>
      <w:pPr>
        <w:ind w:left="3372" w:hanging="360"/>
      </w:pPr>
    </w:lvl>
    <w:lvl w:ilvl="4" w:tplc="E0B07E10">
      <w:start w:val="1"/>
      <w:numFmt w:val="lowerLetter"/>
      <w:lvlText w:val="%5."/>
      <w:lvlJc w:val="left"/>
      <w:pPr>
        <w:ind w:left="4092" w:hanging="360"/>
      </w:pPr>
    </w:lvl>
    <w:lvl w:ilvl="5" w:tplc="C19E592A">
      <w:start w:val="1"/>
      <w:numFmt w:val="lowerRoman"/>
      <w:lvlText w:val="%6."/>
      <w:lvlJc w:val="right"/>
      <w:pPr>
        <w:ind w:left="4812" w:hanging="180"/>
      </w:pPr>
    </w:lvl>
    <w:lvl w:ilvl="6" w:tplc="0A326984">
      <w:start w:val="1"/>
      <w:numFmt w:val="decimal"/>
      <w:lvlText w:val="%7."/>
      <w:lvlJc w:val="left"/>
      <w:pPr>
        <w:ind w:left="5532" w:hanging="360"/>
      </w:pPr>
    </w:lvl>
    <w:lvl w:ilvl="7" w:tplc="45A41C74">
      <w:start w:val="1"/>
      <w:numFmt w:val="lowerLetter"/>
      <w:lvlText w:val="%8."/>
      <w:lvlJc w:val="left"/>
      <w:pPr>
        <w:ind w:left="6252" w:hanging="360"/>
      </w:pPr>
    </w:lvl>
    <w:lvl w:ilvl="8" w:tplc="CFE61FA4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7282B71"/>
    <w:multiLevelType w:val="hybridMultilevel"/>
    <w:tmpl w:val="46B861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AC7277"/>
    <w:multiLevelType w:val="hybridMultilevel"/>
    <w:tmpl w:val="0DB2C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AB200C"/>
    <w:multiLevelType w:val="hybridMultilevel"/>
    <w:tmpl w:val="5F20EB50"/>
    <w:lvl w:ilvl="0" w:tplc="129A0824">
      <w:start w:val="1"/>
      <w:numFmt w:val="decimal"/>
      <w:lvlText w:val="%1."/>
      <w:lvlJc w:val="left"/>
      <w:pPr>
        <w:ind w:left="720" w:hanging="360"/>
      </w:pPr>
    </w:lvl>
    <w:lvl w:ilvl="1" w:tplc="B92666B4">
      <w:start w:val="1"/>
      <w:numFmt w:val="lowerLetter"/>
      <w:lvlText w:val="%2."/>
      <w:lvlJc w:val="left"/>
      <w:pPr>
        <w:ind w:left="1440" w:hanging="360"/>
      </w:pPr>
    </w:lvl>
    <w:lvl w:ilvl="2" w:tplc="82B2474A">
      <w:start w:val="1"/>
      <w:numFmt w:val="lowerRoman"/>
      <w:lvlText w:val="%3."/>
      <w:lvlJc w:val="right"/>
      <w:pPr>
        <w:ind w:left="2160" w:hanging="180"/>
      </w:pPr>
    </w:lvl>
    <w:lvl w:ilvl="3" w:tplc="4AFAD1E8">
      <w:start w:val="1"/>
      <w:numFmt w:val="decimal"/>
      <w:lvlText w:val="%4."/>
      <w:lvlJc w:val="left"/>
      <w:pPr>
        <w:ind w:left="2880" w:hanging="360"/>
      </w:pPr>
    </w:lvl>
    <w:lvl w:ilvl="4" w:tplc="40568D5A">
      <w:start w:val="1"/>
      <w:numFmt w:val="lowerLetter"/>
      <w:lvlText w:val="%5."/>
      <w:lvlJc w:val="left"/>
      <w:pPr>
        <w:ind w:left="3600" w:hanging="360"/>
      </w:pPr>
    </w:lvl>
    <w:lvl w:ilvl="5" w:tplc="1C86C88C">
      <w:start w:val="1"/>
      <w:numFmt w:val="lowerRoman"/>
      <w:lvlText w:val="%6."/>
      <w:lvlJc w:val="right"/>
      <w:pPr>
        <w:ind w:left="4320" w:hanging="180"/>
      </w:pPr>
    </w:lvl>
    <w:lvl w:ilvl="6" w:tplc="1B5E6FCA">
      <w:start w:val="1"/>
      <w:numFmt w:val="decimal"/>
      <w:lvlText w:val="%7."/>
      <w:lvlJc w:val="left"/>
      <w:pPr>
        <w:ind w:left="5040" w:hanging="360"/>
      </w:pPr>
    </w:lvl>
    <w:lvl w:ilvl="7" w:tplc="FE7ED3D2">
      <w:start w:val="1"/>
      <w:numFmt w:val="lowerLetter"/>
      <w:lvlText w:val="%8."/>
      <w:lvlJc w:val="left"/>
      <w:pPr>
        <w:ind w:left="5760" w:hanging="360"/>
      </w:pPr>
    </w:lvl>
    <w:lvl w:ilvl="8" w:tplc="BC70CC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50A0"/>
    <w:multiLevelType w:val="hybridMultilevel"/>
    <w:tmpl w:val="0DB2C2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7BF77E81"/>
    <w:multiLevelType w:val="hybridMultilevel"/>
    <w:tmpl w:val="0DB2C26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269204">
    <w:abstractNumId w:val="1"/>
  </w:num>
  <w:num w:numId="2" w16cid:durableId="1397894441">
    <w:abstractNumId w:val="2"/>
  </w:num>
  <w:num w:numId="3" w16cid:durableId="1311247448">
    <w:abstractNumId w:val="5"/>
  </w:num>
  <w:num w:numId="4" w16cid:durableId="1668748574">
    <w:abstractNumId w:val="4"/>
  </w:num>
  <w:num w:numId="5" w16cid:durableId="510530688">
    <w:abstractNumId w:val="0"/>
  </w:num>
  <w:num w:numId="6" w16cid:durableId="805777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10"/>
    <w:rsid w:val="00006333"/>
    <w:rsid w:val="00026F1F"/>
    <w:rsid w:val="0003083C"/>
    <w:rsid w:val="00056BF5"/>
    <w:rsid w:val="00094149"/>
    <w:rsid w:val="000A6496"/>
    <w:rsid w:val="000C0DFC"/>
    <w:rsid w:val="000D4ED0"/>
    <w:rsid w:val="000E4157"/>
    <w:rsid w:val="001314AD"/>
    <w:rsid w:val="001449F1"/>
    <w:rsid w:val="00146551"/>
    <w:rsid w:val="001813B8"/>
    <w:rsid w:val="001C3BCC"/>
    <w:rsid w:val="002137E5"/>
    <w:rsid w:val="00226204"/>
    <w:rsid w:val="00245236"/>
    <w:rsid w:val="0027561D"/>
    <w:rsid w:val="00290938"/>
    <w:rsid w:val="002E29A4"/>
    <w:rsid w:val="003111AC"/>
    <w:rsid w:val="0031127F"/>
    <w:rsid w:val="00316C9C"/>
    <w:rsid w:val="00351261"/>
    <w:rsid w:val="00377CBF"/>
    <w:rsid w:val="003940F0"/>
    <w:rsid w:val="003A64E4"/>
    <w:rsid w:val="003B659B"/>
    <w:rsid w:val="003B7C6F"/>
    <w:rsid w:val="003C4009"/>
    <w:rsid w:val="003D64A8"/>
    <w:rsid w:val="004005E9"/>
    <w:rsid w:val="004403BF"/>
    <w:rsid w:val="00485D19"/>
    <w:rsid w:val="00492726"/>
    <w:rsid w:val="00493AF7"/>
    <w:rsid w:val="004D0AB6"/>
    <w:rsid w:val="004F481A"/>
    <w:rsid w:val="00526AC8"/>
    <w:rsid w:val="005304D0"/>
    <w:rsid w:val="00550482"/>
    <w:rsid w:val="005568A5"/>
    <w:rsid w:val="00572578"/>
    <w:rsid w:val="005877B8"/>
    <w:rsid w:val="00595B45"/>
    <w:rsid w:val="005A1270"/>
    <w:rsid w:val="005A4339"/>
    <w:rsid w:val="005B7674"/>
    <w:rsid w:val="005B7E05"/>
    <w:rsid w:val="005C05CF"/>
    <w:rsid w:val="005C0E13"/>
    <w:rsid w:val="005E2082"/>
    <w:rsid w:val="005F4DE9"/>
    <w:rsid w:val="0061496E"/>
    <w:rsid w:val="0062665C"/>
    <w:rsid w:val="0062721B"/>
    <w:rsid w:val="00651610"/>
    <w:rsid w:val="00661C0D"/>
    <w:rsid w:val="00664305"/>
    <w:rsid w:val="006738B5"/>
    <w:rsid w:val="00682C00"/>
    <w:rsid w:val="00683900"/>
    <w:rsid w:val="00694553"/>
    <w:rsid w:val="006A0771"/>
    <w:rsid w:val="006D7D4D"/>
    <w:rsid w:val="006E5CB3"/>
    <w:rsid w:val="006F639E"/>
    <w:rsid w:val="00707725"/>
    <w:rsid w:val="00733020"/>
    <w:rsid w:val="0076188F"/>
    <w:rsid w:val="00762671"/>
    <w:rsid w:val="0077378D"/>
    <w:rsid w:val="00774087"/>
    <w:rsid w:val="00795CFB"/>
    <w:rsid w:val="007963B9"/>
    <w:rsid w:val="00796751"/>
    <w:rsid w:val="007B0855"/>
    <w:rsid w:val="007C7699"/>
    <w:rsid w:val="007D23F2"/>
    <w:rsid w:val="007F4681"/>
    <w:rsid w:val="0087132F"/>
    <w:rsid w:val="008C4410"/>
    <w:rsid w:val="008D19E3"/>
    <w:rsid w:val="008E06C5"/>
    <w:rsid w:val="008E36B7"/>
    <w:rsid w:val="009258CF"/>
    <w:rsid w:val="00932027"/>
    <w:rsid w:val="00967FFA"/>
    <w:rsid w:val="00970FFA"/>
    <w:rsid w:val="009A47E3"/>
    <w:rsid w:val="009C3169"/>
    <w:rsid w:val="009C4908"/>
    <w:rsid w:val="009C4FD6"/>
    <w:rsid w:val="00A025B5"/>
    <w:rsid w:val="00A304CD"/>
    <w:rsid w:val="00A81760"/>
    <w:rsid w:val="00A85EDF"/>
    <w:rsid w:val="00A87900"/>
    <w:rsid w:val="00AB03F5"/>
    <w:rsid w:val="00AB1826"/>
    <w:rsid w:val="00AD3CEB"/>
    <w:rsid w:val="00AE2464"/>
    <w:rsid w:val="00B43F04"/>
    <w:rsid w:val="00B55505"/>
    <w:rsid w:val="00B81044"/>
    <w:rsid w:val="00B92A7B"/>
    <w:rsid w:val="00B93967"/>
    <w:rsid w:val="00BA1176"/>
    <w:rsid w:val="00BD139C"/>
    <w:rsid w:val="00BE1FEE"/>
    <w:rsid w:val="00C00002"/>
    <w:rsid w:val="00C12D74"/>
    <w:rsid w:val="00C152DE"/>
    <w:rsid w:val="00C2061A"/>
    <w:rsid w:val="00C214C4"/>
    <w:rsid w:val="00C36F99"/>
    <w:rsid w:val="00C5380B"/>
    <w:rsid w:val="00C545F9"/>
    <w:rsid w:val="00C732CE"/>
    <w:rsid w:val="00C9404B"/>
    <w:rsid w:val="00C95CE5"/>
    <w:rsid w:val="00CA2392"/>
    <w:rsid w:val="00CC2DCD"/>
    <w:rsid w:val="00CE5868"/>
    <w:rsid w:val="00CF1064"/>
    <w:rsid w:val="00D106C8"/>
    <w:rsid w:val="00D1075A"/>
    <w:rsid w:val="00D1512A"/>
    <w:rsid w:val="00D97839"/>
    <w:rsid w:val="00DA6B7C"/>
    <w:rsid w:val="00DC2B09"/>
    <w:rsid w:val="00DC6F65"/>
    <w:rsid w:val="00DE1428"/>
    <w:rsid w:val="00DF3A09"/>
    <w:rsid w:val="00DF6629"/>
    <w:rsid w:val="00E12C11"/>
    <w:rsid w:val="00E131EA"/>
    <w:rsid w:val="00E177C2"/>
    <w:rsid w:val="00E55F87"/>
    <w:rsid w:val="00E61015"/>
    <w:rsid w:val="00E80476"/>
    <w:rsid w:val="00E920CF"/>
    <w:rsid w:val="00EA6DD4"/>
    <w:rsid w:val="00F02D53"/>
    <w:rsid w:val="00F06D7C"/>
    <w:rsid w:val="00F077CC"/>
    <w:rsid w:val="00F12E01"/>
    <w:rsid w:val="00F14C38"/>
    <w:rsid w:val="00F436D3"/>
    <w:rsid w:val="00F5543C"/>
    <w:rsid w:val="00F83161"/>
    <w:rsid w:val="00FA77CC"/>
    <w:rsid w:val="00FB1E05"/>
    <w:rsid w:val="00FC02E0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09E1"/>
  <w15:chartTrackingRefBased/>
  <w15:docId w15:val="{338B4B05-94C2-4CFB-8508-02286BA2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B1826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AB182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B18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B18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18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B1826"/>
    <w:rPr>
      <w:b/>
      <w:bCs/>
      <w:sz w:val="20"/>
      <w:szCs w:val="20"/>
    </w:rPr>
  </w:style>
  <w:style w:type="paragraph" w:styleId="a9">
    <w:name w:val="No Spacing"/>
    <w:uiPriority w:val="1"/>
    <w:qFormat/>
    <w:rsid w:val="00661C0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a">
    <w:name w:val="List Paragraph"/>
    <w:basedOn w:val="a"/>
    <w:uiPriority w:val="34"/>
    <w:qFormat/>
    <w:rsid w:val="00661C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7561D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C95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0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7725"/>
  </w:style>
  <w:style w:type="paragraph" w:styleId="af">
    <w:name w:val="footer"/>
    <w:basedOn w:val="a"/>
    <w:link w:val="af0"/>
    <w:uiPriority w:val="99"/>
    <w:unhideWhenUsed/>
    <w:rsid w:val="0070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7725"/>
  </w:style>
  <w:style w:type="paragraph" w:styleId="af1">
    <w:name w:val="footnote text"/>
    <w:basedOn w:val="a"/>
    <w:link w:val="af2"/>
    <w:uiPriority w:val="99"/>
    <w:semiHidden/>
    <w:unhideWhenUsed/>
    <w:rsid w:val="00967FF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67FF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67FFA"/>
    <w:rPr>
      <w:vertAlign w:val="superscript"/>
    </w:rPr>
  </w:style>
  <w:style w:type="paragraph" w:styleId="af4">
    <w:name w:val="Normal (Web)"/>
    <w:basedOn w:val="a"/>
    <w:uiPriority w:val="99"/>
    <w:unhideWhenUsed/>
    <w:rsid w:val="005B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&#1040;&#1085;&#1090;&#1088;&#1086;&#1087;&#1086;&#1083;&#1086;&#1075;&#1080;&#1103;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72;&#1088;&#1090;&#1086;&#1075;&#1088;&#1072;&#1092;&#1080;&#1103;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0;&#1088;&#1093;&#1077;&#1086;&#1083;&#1086;&#1075;&#1080;&#110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amruss.ru/route-scheme-from-the-vikings-to-the-greeks/" TargetMode="External"/><Relationship Id="rId10" Type="http://schemas.openxmlformats.org/officeDocument/2006/relationships/hyperlink" Target="https://ru.wikipedia.org/wiki/&#1052;&#1072;&#1090;&#1077;&#1084;&#1072;&#1090;&#1080;&#1082;&#1072;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3;&#1077;&#1086;&#1075;&#1088;&#1072;&#1092;&#1080;&#1103;" TargetMode="External"/><Relationship Id="rId14" Type="http://schemas.openxmlformats.org/officeDocument/2006/relationships/hyperlink" Target="http://senno.museum.by/be/node/57566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amruss.ru/route-scheme-from-the-vikings-to-the-greeks/" TargetMode="External"/><Relationship Id="rId1" Type="http://schemas.openxmlformats.org/officeDocument/2006/relationships/hyperlink" Target="http://senno.museum.by/be/node/57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6D53-DA97-40E3-B9C5-B1C17AD6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2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ценко</dc:creator>
  <cp:keywords/>
  <dc:description/>
  <cp:lastModifiedBy>Елена Коценко</cp:lastModifiedBy>
  <cp:revision>58</cp:revision>
  <dcterms:created xsi:type="dcterms:W3CDTF">2023-11-07T15:45:00Z</dcterms:created>
  <dcterms:modified xsi:type="dcterms:W3CDTF">2024-01-02T17:34:00Z</dcterms:modified>
</cp:coreProperties>
</file>